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60E9B" w14:textId="77777777" w:rsidR="00995536" w:rsidRPr="00B504B9" w:rsidRDefault="00995536" w:rsidP="00995536">
      <w:pPr>
        <w:jc w:val="center"/>
        <w:outlineLvl w:val="0"/>
        <w:rPr>
          <w:rFonts w:ascii="Arial" w:hAnsi="Arial" w:cs="Arial"/>
          <w:b/>
          <w:szCs w:val="24"/>
        </w:rPr>
      </w:pPr>
      <w:bookmarkStart w:id="0" w:name="_Hlk165549581"/>
      <w:r w:rsidRPr="00B504B9">
        <w:rPr>
          <w:rFonts w:ascii="Arial" w:hAnsi="Arial" w:cs="Arial"/>
          <w:b/>
          <w:szCs w:val="24"/>
        </w:rPr>
        <w:t>PERSON SPECIFICATION</w:t>
      </w:r>
    </w:p>
    <w:p w14:paraId="5DCB383C" w14:textId="77777777" w:rsidR="00995536" w:rsidRPr="00B504B9" w:rsidRDefault="00995536" w:rsidP="00995536">
      <w:pPr>
        <w:ind w:left="284" w:right="402"/>
        <w:jc w:val="both"/>
        <w:rPr>
          <w:rFonts w:ascii="Arial" w:hAnsi="Arial" w:cs="Arial"/>
          <w:b/>
          <w:szCs w:val="24"/>
        </w:rPr>
      </w:pPr>
    </w:p>
    <w:p w14:paraId="24867628" w14:textId="65B05C3F" w:rsidR="00320342" w:rsidRPr="00B504B9" w:rsidRDefault="00320342" w:rsidP="00320342">
      <w:pPr>
        <w:ind w:left="284" w:right="402"/>
        <w:jc w:val="both"/>
        <w:rPr>
          <w:rFonts w:ascii="Arial" w:hAnsi="Arial" w:cs="Arial"/>
          <w:szCs w:val="24"/>
        </w:rPr>
      </w:pPr>
      <w:r w:rsidRPr="00B504B9">
        <w:rPr>
          <w:rFonts w:ascii="Arial" w:hAnsi="Arial" w:cs="Arial"/>
          <w:b/>
          <w:szCs w:val="24"/>
        </w:rPr>
        <w:t xml:space="preserve">Job Title: </w:t>
      </w:r>
      <w:r w:rsidRPr="00B504B9">
        <w:rPr>
          <w:rFonts w:ascii="Arial" w:hAnsi="Arial" w:cs="Arial"/>
          <w:b/>
          <w:szCs w:val="24"/>
        </w:rPr>
        <w:tab/>
      </w:r>
      <w:r w:rsidRPr="00B504B9">
        <w:rPr>
          <w:rFonts w:ascii="Arial" w:hAnsi="Arial" w:cs="Arial"/>
          <w:b/>
          <w:szCs w:val="24"/>
        </w:rPr>
        <w:tab/>
      </w:r>
      <w:r w:rsidRPr="00B504B9">
        <w:rPr>
          <w:rFonts w:ascii="Arial" w:hAnsi="Arial" w:cs="Arial"/>
          <w:b/>
          <w:szCs w:val="24"/>
        </w:rPr>
        <w:tab/>
      </w:r>
      <w:r w:rsidR="00B504B9" w:rsidRPr="00B504B9">
        <w:rPr>
          <w:rFonts w:ascii="Arial" w:hAnsi="Arial" w:cs="Arial"/>
          <w:szCs w:val="24"/>
        </w:rPr>
        <w:t>Governance Professional</w:t>
      </w:r>
    </w:p>
    <w:p w14:paraId="556FA476" w14:textId="77777777" w:rsidR="00320342" w:rsidRPr="00B504B9" w:rsidRDefault="00320342" w:rsidP="00320342">
      <w:pPr>
        <w:ind w:left="284" w:right="402"/>
        <w:jc w:val="both"/>
        <w:rPr>
          <w:rFonts w:ascii="Arial" w:hAnsi="Arial" w:cs="Arial"/>
          <w:b/>
          <w:szCs w:val="24"/>
        </w:rPr>
      </w:pPr>
      <w:r w:rsidRPr="00B504B9">
        <w:rPr>
          <w:rFonts w:ascii="Arial" w:hAnsi="Arial" w:cs="Arial"/>
          <w:b/>
          <w:szCs w:val="24"/>
        </w:rPr>
        <w:t xml:space="preserve">Grade: </w:t>
      </w:r>
      <w:r w:rsidRPr="00B504B9">
        <w:rPr>
          <w:rFonts w:ascii="Arial" w:hAnsi="Arial" w:cs="Arial"/>
          <w:b/>
          <w:szCs w:val="24"/>
        </w:rPr>
        <w:tab/>
      </w:r>
      <w:r w:rsidRPr="00B504B9">
        <w:rPr>
          <w:rFonts w:ascii="Arial" w:hAnsi="Arial" w:cs="Arial"/>
          <w:b/>
          <w:szCs w:val="24"/>
        </w:rPr>
        <w:tab/>
      </w:r>
      <w:r w:rsidRPr="00B504B9">
        <w:rPr>
          <w:rFonts w:ascii="Arial" w:hAnsi="Arial" w:cs="Arial"/>
          <w:b/>
          <w:szCs w:val="24"/>
        </w:rPr>
        <w:tab/>
      </w:r>
      <w:r w:rsidRPr="00B504B9">
        <w:rPr>
          <w:rFonts w:ascii="Arial" w:hAnsi="Arial" w:cs="Arial"/>
          <w:szCs w:val="24"/>
        </w:rPr>
        <w:t xml:space="preserve">Grade </w:t>
      </w:r>
      <w:r w:rsidR="00B504B9" w:rsidRPr="00B504B9">
        <w:rPr>
          <w:rFonts w:ascii="Arial" w:hAnsi="Arial" w:cs="Arial"/>
          <w:szCs w:val="24"/>
        </w:rPr>
        <w:t>7</w:t>
      </w:r>
    </w:p>
    <w:bookmarkEnd w:id="0"/>
    <w:p w14:paraId="37052B18" w14:textId="512B0BC6" w:rsidR="00320342" w:rsidRPr="001C4F66" w:rsidRDefault="00320342" w:rsidP="00320342">
      <w:pPr>
        <w:ind w:left="284" w:right="402"/>
        <w:jc w:val="both"/>
        <w:rPr>
          <w:rFonts w:ascii="Arial" w:hAnsi="Arial" w:cs="Arial"/>
          <w:b/>
          <w:sz w:val="22"/>
          <w:szCs w:val="24"/>
        </w:rPr>
      </w:pPr>
    </w:p>
    <w:p w14:paraId="5C530498" w14:textId="77777777" w:rsidR="001C4F66" w:rsidRPr="00320342" w:rsidRDefault="001C4F66" w:rsidP="00320342">
      <w:pPr>
        <w:ind w:left="284" w:right="402"/>
        <w:jc w:val="both"/>
        <w:rPr>
          <w:rFonts w:ascii="Arial" w:hAnsi="Arial" w:cs="Arial"/>
          <w:szCs w:val="24"/>
        </w:rPr>
      </w:pPr>
      <w:bookmarkStart w:id="1" w:name="_Hlk165549624"/>
    </w:p>
    <w:tbl>
      <w:tblPr>
        <w:tblStyle w:val="TableGrid"/>
        <w:tblpPr w:leftFromText="180" w:rightFromText="180" w:vertAnchor="text" w:tblpXSpec="center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4987"/>
        <w:gridCol w:w="2096"/>
        <w:gridCol w:w="1984"/>
      </w:tblGrid>
      <w:tr w:rsidR="00B504B9" w:rsidRPr="005C26CA" w14:paraId="3BC76C71" w14:textId="77777777" w:rsidTr="00FC08CB">
        <w:tc>
          <w:tcPr>
            <w:tcW w:w="9067" w:type="dxa"/>
            <w:gridSpan w:val="3"/>
            <w:shd w:val="clear" w:color="auto" w:fill="DBE5F1" w:themeFill="accent1" w:themeFillTint="33"/>
          </w:tcPr>
          <w:p w14:paraId="70B3C632" w14:textId="77777777" w:rsidR="00B504B9" w:rsidRPr="00B504B9" w:rsidRDefault="00B504B9" w:rsidP="003D57BE">
            <w:pPr>
              <w:pStyle w:val="BodySingle"/>
              <w:ind w:left="0" w:firstLine="0"/>
              <w:jc w:val="left"/>
              <w:rPr>
                <w:rFonts w:ascii="Arial" w:hAnsi="Arial" w:cs="Arial"/>
                <w:b/>
                <w:szCs w:val="24"/>
                <w:lang w:val="en-GB"/>
              </w:rPr>
            </w:pPr>
            <w:r w:rsidRPr="00B504B9">
              <w:rPr>
                <w:rFonts w:ascii="Arial" w:hAnsi="Arial" w:cs="Arial"/>
                <w:b/>
                <w:szCs w:val="24"/>
                <w:lang w:val="en-GB"/>
              </w:rPr>
              <w:t>Person Specification</w:t>
            </w:r>
          </w:p>
        </w:tc>
      </w:tr>
      <w:tr w:rsidR="00FC08CB" w:rsidRPr="005C26CA" w14:paraId="3C24308D" w14:textId="77777777" w:rsidTr="00FC08CB">
        <w:tc>
          <w:tcPr>
            <w:tcW w:w="4987" w:type="dxa"/>
          </w:tcPr>
          <w:p w14:paraId="6C9803B0" w14:textId="77777777" w:rsidR="00B504B9" w:rsidRPr="00B504B9" w:rsidRDefault="00B504B9" w:rsidP="003D57BE">
            <w:pPr>
              <w:pStyle w:val="BodySingle"/>
              <w:ind w:left="0" w:firstLine="0"/>
              <w:jc w:val="left"/>
              <w:rPr>
                <w:rFonts w:ascii="Arial" w:hAnsi="Arial" w:cs="Arial"/>
                <w:b/>
                <w:szCs w:val="24"/>
                <w:lang w:val="en-GB"/>
              </w:rPr>
            </w:pPr>
            <w:r w:rsidRPr="00B504B9">
              <w:rPr>
                <w:rFonts w:ascii="Arial" w:hAnsi="Arial" w:cs="Arial"/>
                <w:b/>
                <w:szCs w:val="24"/>
                <w:lang w:val="en-GB"/>
              </w:rPr>
              <w:t>Criteria</w:t>
            </w:r>
          </w:p>
        </w:tc>
        <w:tc>
          <w:tcPr>
            <w:tcW w:w="2096" w:type="dxa"/>
          </w:tcPr>
          <w:p w14:paraId="1ED27292" w14:textId="04D639E5" w:rsidR="00B504B9" w:rsidRPr="00B504B9" w:rsidRDefault="00B504B9" w:rsidP="003D57BE">
            <w:pPr>
              <w:pStyle w:val="BodySingle"/>
              <w:ind w:left="0" w:firstLine="0"/>
              <w:jc w:val="left"/>
              <w:rPr>
                <w:rFonts w:ascii="Arial" w:hAnsi="Arial" w:cs="Arial"/>
                <w:b/>
                <w:szCs w:val="24"/>
                <w:lang w:val="en-GB"/>
              </w:rPr>
            </w:pPr>
            <w:r w:rsidRPr="00B504B9">
              <w:rPr>
                <w:rFonts w:ascii="Arial" w:hAnsi="Arial" w:cs="Arial"/>
                <w:b/>
                <w:szCs w:val="24"/>
                <w:lang w:val="en-GB"/>
              </w:rPr>
              <w:t>Essential</w:t>
            </w:r>
            <w:r w:rsidR="0031074B">
              <w:rPr>
                <w:rFonts w:ascii="Arial" w:hAnsi="Arial" w:cs="Arial"/>
                <w:b/>
                <w:szCs w:val="24"/>
                <w:lang w:val="en-GB"/>
              </w:rPr>
              <w:t xml:space="preserve"> (E)</w:t>
            </w:r>
          </w:p>
        </w:tc>
        <w:tc>
          <w:tcPr>
            <w:tcW w:w="1984" w:type="dxa"/>
          </w:tcPr>
          <w:p w14:paraId="0A8219CB" w14:textId="7A981045" w:rsidR="00B504B9" w:rsidRPr="00B504B9" w:rsidRDefault="00B504B9" w:rsidP="003D57BE">
            <w:pPr>
              <w:pStyle w:val="BodySingle"/>
              <w:ind w:left="0" w:firstLine="0"/>
              <w:jc w:val="left"/>
              <w:rPr>
                <w:rFonts w:ascii="Arial" w:hAnsi="Arial" w:cs="Arial"/>
                <w:b/>
                <w:szCs w:val="24"/>
                <w:lang w:val="en-GB"/>
              </w:rPr>
            </w:pPr>
            <w:r w:rsidRPr="00B504B9">
              <w:rPr>
                <w:rFonts w:ascii="Arial" w:hAnsi="Arial" w:cs="Arial"/>
                <w:b/>
                <w:szCs w:val="24"/>
                <w:lang w:val="en-GB"/>
              </w:rPr>
              <w:t>Desirable</w:t>
            </w:r>
            <w:r w:rsidR="0031074B">
              <w:rPr>
                <w:rFonts w:ascii="Arial" w:hAnsi="Arial" w:cs="Arial"/>
                <w:b/>
                <w:szCs w:val="24"/>
                <w:lang w:val="en-GB"/>
              </w:rPr>
              <w:t xml:space="preserve"> (D)</w:t>
            </w:r>
          </w:p>
        </w:tc>
      </w:tr>
      <w:tr w:rsidR="00FC08CB" w:rsidRPr="005C26CA" w14:paraId="4AE73A8D" w14:textId="77777777" w:rsidTr="00FC08CB">
        <w:tc>
          <w:tcPr>
            <w:tcW w:w="4987" w:type="dxa"/>
          </w:tcPr>
          <w:p w14:paraId="0A46AF12" w14:textId="77777777" w:rsidR="00B504B9" w:rsidRDefault="00B504B9" w:rsidP="003D57BE">
            <w:pPr>
              <w:rPr>
                <w:rFonts w:ascii="Arial" w:hAnsi="Arial" w:cs="Arial"/>
                <w:b/>
                <w:szCs w:val="24"/>
                <w:u w:val="single"/>
                <w:lang w:val="en"/>
              </w:rPr>
            </w:pPr>
          </w:p>
          <w:p w14:paraId="536766B7" w14:textId="7BFF3FFC" w:rsidR="00B504B9" w:rsidRPr="00B504B9" w:rsidRDefault="00B504B9" w:rsidP="003D57BE">
            <w:pPr>
              <w:rPr>
                <w:rFonts w:ascii="Arial" w:hAnsi="Arial" w:cs="Arial"/>
                <w:b/>
                <w:szCs w:val="24"/>
                <w:u w:val="single"/>
                <w:lang w:val="en"/>
              </w:rPr>
            </w:pPr>
            <w:r w:rsidRPr="00B504B9">
              <w:rPr>
                <w:rFonts w:ascii="Arial" w:hAnsi="Arial" w:cs="Arial"/>
                <w:b/>
                <w:szCs w:val="24"/>
                <w:u w:val="single"/>
                <w:lang w:val="en"/>
              </w:rPr>
              <w:t>KNOWLEDGE</w:t>
            </w:r>
          </w:p>
          <w:p w14:paraId="610E6EC7" w14:textId="77777777" w:rsidR="00B504B9" w:rsidRPr="00B504B9" w:rsidRDefault="00B504B9" w:rsidP="003D57BE">
            <w:pPr>
              <w:rPr>
                <w:rFonts w:ascii="Arial" w:hAnsi="Arial" w:cs="Arial"/>
                <w:szCs w:val="24"/>
              </w:rPr>
            </w:pPr>
          </w:p>
          <w:p w14:paraId="01BCA728" w14:textId="77777777" w:rsidR="00B504B9" w:rsidRPr="00B504B9" w:rsidRDefault="00B504B9" w:rsidP="003D57BE">
            <w:pPr>
              <w:rPr>
                <w:rFonts w:ascii="Arial" w:hAnsi="Arial" w:cs="Arial"/>
                <w:szCs w:val="24"/>
                <w:lang w:val="en"/>
              </w:rPr>
            </w:pPr>
            <w:r w:rsidRPr="00B504B9">
              <w:rPr>
                <w:rFonts w:ascii="Arial" w:hAnsi="Arial" w:cs="Arial"/>
                <w:szCs w:val="24"/>
              </w:rPr>
              <w:t>Knowledge of the law and procedural requirements pertaining to school governance</w:t>
            </w:r>
          </w:p>
          <w:p w14:paraId="3D655B5C" w14:textId="77777777" w:rsidR="00B504B9" w:rsidRPr="00B504B9" w:rsidRDefault="00B504B9" w:rsidP="003D57BE">
            <w:pPr>
              <w:rPr>
                <w:rFonts w:ascii="Arial" w:hAnsi="Arial" w:cs="Arial"/>
                <w:szCs w:val="24"/>
              </w:rPr>
            </w:pPr>
          </w:p>
          <w:p w14:paraId="746EAA3E" w14:textId="77777777" w:rsidR="00B504B9" w:rsidRPr="00B504B9" w:rsidRDefault="00B504B9" w:rsidP="003D57BE">
            <w:pPr>
              <w:rPr>
                <w:rFonts w:ascii="Arial" w:hAnsi="Arial" w:cs="Arial"/>
                <w:szCs w:val="24"/>
              </w:rPr>
            </w:pPr>
            <w:r w:rsidRPr="00B504B9">
              <w:rPr>
                <w:rFonts w:ascii="Arial" w:hAnsi="Arial" w:cs="Arial"/>
                <w:szCs w:val="24"/>
              </w:rPr>
              <w:t>English and Maths to GCSE Grade C or equivalent</w:t>
            </w:r>
          </w:p>
          <w:p w14:paraId="54860ADA" w14:textId="77777777" w:rsidR="00B504B9" w:rsidRPr="00B504B9" w:rsidRDefault="00B504B9" w:rsidP="003D57BE">
            <w:pPr>
              <w:rPr>
                <w:rFonts w:ascii="Arial" w:hAnsi="Arial" w:cs="Arial"/>
                <w:szCs w:val="24"/>
                <w:lang w:val="en"/>
              </w:rPr>
            </w:pPr>
          </w:p>
          <w:p w14:paraId="676590C5" w14:textId="10280812" w:rsidR="006C3146" w:rsidRDefault="006C3146" w:rsidP="003D57BE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E</w:t>
            </w:r>
            <w:r w:rsidRPr="006C3146">
              <w:rPr>
                <w:rFonts w:ascii="Arial" w:hAnsi="Arial" w:cs="Arial"/>
                <w:szCs w:val="24"/>
                <w:lang w:val="en-US"/>
              </w:rPr>
              <w:t xml:space="preserve">xtensive knowledge of the </w:t>
            </w:r>
            <w:proofErr w:type="gramStart"/>
            <w:r w:rsidRPr="006C3146">
              <w:rPr>
                <w:rFonts w:ascii="Arial" w:hAnsi="Arial" w:cs="Arial"/>
                <w:szCs w:val="24"/>
                <w:lang w:val="en-US"/>
              </w:rPr>
              <w:t>schools</w:t>
            </w:r>
            <w:proofErr w:type="gramEnd"/>
            <w:r w:rsidRPr="006C3146">
              <w:rPr>
                <w:rFonts w:ascii="Arial" w:hAnsi="Arial" w:cs="Arial"/>
                <w:szCs w:val="24"/>
                <w:lang w:val="en-US"/>
              </w:rPr>
              <w:t xml:space="preserve"> system</w:t>
            </w:r>
          </w:p>
          <w:p w14:paraId="6ACA5AE6" w14:textId="77777777" w:rsidR="006C3146" w:rsidRPr="006C3146" w:rsidRDefault="006C3146" w:rsidP="003D57BE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5DD9D841" w14:textId="703D1CE9" w:rsidR="006C3146" w:rsidRDefault="006C3146" w:rsidP="003D57BE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A</w:t>
            </w:r>
            <w:r w:rsidRPr="006C3146">
              <w:rPr>
                <w:rFonts w:ascii="Arial" w:hAnsi="Arial" w:cs="Arial"/>
                <w:szCs w:val="24"/>
                <w:lang w:val="en-US"/>
              </w:rPr>
              <w:t>wareness of current issues and thought leadership relating to the governance of schools and academy trusts</w:t>
            </w:r>
          </w:p>
          <w:p w14:paraId="738B0024" w14:textId="77777777" w:rsidR="006C3146" w:rsidRPr="006C3146" w:rsidRDefault="006C3146" w:rsidP="003D57BE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094A15AD" w14:textId="09BF6E8E" w:rsidR="006C3146" w:rsidRDefault="006C3146" w:rsidP="003D57BE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U</w:t>
            </w:r>
            <w:r w:rsidRPr="006C3146">
              <w:rPr>
                <w:rFonts w:ascii="Arial" w:hAnsi="Arial" w:cs="Arial"/>
                <w:szCs w:val="24"/>
                <w:lang w:val="en-US"/>
              </w:rPr>
              <w:t>nderstanding of charity law and governance in other sectors</w:t>
            </w:r>
          </w:p>
          <w:p w14:paraId="10010080" w14:textId="117CE9D9" w:rsidR="00694F45" w:rsidRDefault="00694F45" w:rsidP="003D57BE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0023D7EB" w14:textId="27D2B7B7" w:rsidR="00694F45" w:rsidRPr="006C3146" w:rsidRDefault="00694F45" w:rsidP="003D57BE">
            <w:pPr>
              <w:rPr>
                <w:rFonts w:ascii="Arial" w:hAnsi="Arial" w:cs="Arial"/>
                <w:szCs w:val="24"/>
                <w:lang w:val="en-US"/>
              </w:rPr>
            </w:pPr>
            <w:r w:rsidRPr="00694F45">
              <w:rPr>
                <w:rFonts w:ascii="Arial" w:hAnsi="Arial" w:cs="Arial"/>
                <w:szCs w:val="24"/>
                <w:lang w:val="en-US"/>
              </w:rPr>
              <w:t>Level 3 Certificate in the Clerking of School and Academy Governing Boards</w:t>
            </w:r>
          </w:p>
          <w:p w14:paraId="3DD6F8EC" w14:textId="77777777" w:rsidR="00B504B9" w:rsidRPr="00B504B9" w:rsidRDefault="00B504B9" w:rsidP="003D57BE">
            <w:pPr>
              <w:rPr>
                <w:rFonts w:ascii="Arial" w:hAnsi="Arial" w:cs="Arial"/>
                <w:szCs w:val="24"/>
              </w:rPr>
            </w:pPr>
          </w:p>
          <w:p w14:paraId="7B185950" w14:textId="77777777" w:rsidR="00B504B9" w:rsidRPr="00B504B9" w:rsidRDefault="00B504B9" w:rsidP="003D57BE">
            <w:pPr>
              <w:pStyle w:val="BodySingle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B504B9">
              <w:rPr>
                <w:rFonts w:ascii="Arial" w:hAnsi="Arial" w:cs="Arial"/>
                <w:szCs w:val="24"/>
              </w:rPr>
              <w:t>Willing to undertake further training as required for the role.</w:t>
            </w:r>
          </w:p>
        </w:tc>
        <w:tc>
          <w:tcPr>
            <w:tcW w:w="2096" w:type="dxa"/>
          </w:tcPr>
          <w:p w14:paraId="46A3BD8D" w14:textId="77777777" w:rsidR="0031074B" w:rsidRPr="00D460F6" w:rsidRDefault="0031074B" w:rsidP="003D57BE">
            <w:pPr>
              <w:contextualSpacing/>
              <w:rPr>
                <w:rFonts w:ascii="Arial" w:hAnsi="Arial" w:cs="Arial"/>
                <w:szCs w:val="24"/>
              </w:rPr>
            </w:pPr>
          </w:p>
          <w:p w14:paraId="4177CD09" w14:textId="7B3B7D5A" w:rsidR="002C5B3B" w:rsidRPr="00D460F6" w:rsidRDefault="002C5B3B" w:rsidP="003D57BE">
            <w:pPr>
              <w:contextualSpacing/>
              <w:rPr>
                <w:rFonts w:ascii="Arial" w:hAnsi="Arial" w:cs="Arial"/>
                <w:szCs w:val="24"/>
              </w:rPr>
            </w:pPr>
          </w:p>
          <w:p w14:paraId="294CED4A" w14:textId="77777777" w:rsidR="002C5B3B" w:rsidRPr="00D460F6" w:rsidRDefault="002C5B3B" w:rsidP="003D57BE">
            <w:pPr>
              <w:rPr>
                <w:rFonts w:ascii="Arial" w:hAnsi="Arial" w:cs="Arial"/>
                <w:szCs w:val="24"/>
              </w:rPr>
            </w:pPr>
          </w:p>
          <w:p w14:paraId="70753890" w14:textId="77777777" w:rsidR="00D460F6" w:rsidRDefault="00D460F6" w:rsidP="003D57BE">
            <w:pPr>
              <w:rPr>
                <w:rFonts w:ascii="Arial" w:hAnsi="Arial" w:cs="Arial"/>
                <w:szCs w:val="24"/>
              </w:rPr>
            </w:pPr>
          </w:p>
          <w:p w14:paraId="07C37EF5" w14:textId="136DA590" w:rsidR="002C5B3B" w:rsidRPr="00D460F6" w:rsidRDefault="002B2815" w:rsidP="003D57BE">
            <w:pPr>
              <w:rPr>
                <w:rFonts w:ascii="Arial" w:hAnsi="Arial" w:cs="Arial"/>
                <w:szCs w:val="24"/>
              </w:rPr>
            </w:pPr>
            <w:r w:rsidRPr="00D460F6">
              <w:rPr>
                <w:rFonts w:ascii="Arial" w:hAnsi="Arial" w:cs="Arial"/>
                <w:szCs w:val="24"/>
              </w:rPr>
              <w:t>E</w:t>
            </w:r>
          </w:p>
          <w:p w14:paraId="40D6EA68" w14:textId="77777777" w:rsidR="002C5B3B" w:rsidRPr="00D460F6" w:rsidRDefault="002C5B3B" w:rsidP="003D57BE">
            <w:pPr>
              <w:rPr>
                <w:rFonts w:ascii="Arial" w:hAnsi="Arial" w:cs="Arial"/>
                <w:szCs w:val="24"/>
              </w:rPr>
            </w:pPr>
          </w:p>
          <w:p w14:paraId="1516DCDA" w14:textId="77777777" w:rsidR="00694F45" w:rsidRPr="00D460F6" w:rsidRDefault="00694F45" w:rsidP="003D57BE">
            <w:pPr>
              <w:rPr>
                <w:rFonts w:ascii="Arial" w:hAnsi="Arial" w:cs="Arial"/>
                <w:szCs w:val="24"/>
              </w:rPr>
            </w:pPr>
          </w:p>
          <w:p w14:paraId="3444CC93" w14:textId="4BC63ABC" w:rsidR="0031074B" w:rsidRPr="00D460F6" w:rsidRDefault="002C5B3B" w:rsidP="003D57BE">
            <w:pPr>
              <w:rPr>
                <w:rFonts w:ascii="Arial" w:hAnsi="Arial" w:cs="Arial"/>
                <w:szCs w:val="24"/>
              </w:rPr>
            </w:pPr>
            <w:r w:rsidRPr="00D460F6">
              <w:rPr>
                <w:rFonts w:ascii="Arial" w:hAnsi="Arial" w:cs="Arial"/>
                <w:szCs w:val="24"/>
              </w:rPr>
              <w:t>E</w:t>
            </w:r>
          </w:p>
        </w:tc>
        <w:tc>
          <w:tcPr>
            <w:tcW w:w="1984" w:type="dxa"/>
          </w:tcPr>
          <w:p w14:paraId="3A5C6170" w14:textId="1C7EC839" w:rsidR="006C3146" w:rsidRPr="00D460F6" w:rsidRDefault="006C3146" w:rsidP="003D57BE">
            <w:pPr>
              <w:pStyle w:val="BodySingle"/>
              <w:ind w:left="0" w:firstLine="0"/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7A9540E3" w14:textId="59E1C7A3" w:rsidR="002B2815" w:rsidRPr="00D460F6" w:rsidRDefault="002B2815" w:rsidP="003D57BE">
            <w:pPr>
              <w:pStyle w:val="BodySingle"/>
              <w:ind w:left="0" w:firstLine="0"/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00E4D5A1" w14:textId="77777777" w:rsidR="002B2815" w:rsidRPr="00D460F6" w:rsidRDefault="002B2815" w:rsidP="003D57BE">
            <w:pPr>
              <w:rPr>
                <w:rFonts w:ascii="Arial" w:hAnsi="Arial" w:cs="Arial"/>
              </w:rPr>
            </w:pPr>
          </w:p>
          <w:p w14:paraId="7F0D16AF" w14:textId="77777777" w:rsidR="002B2815" w:rsidRPr="00D460F6" w:rsidRDefault="002B2815" w:rsidP="003D57BE">
            <w:pPr>
              <w:rPr>
                <w:rFonts w:ascii="Arial" w:hAnsi="Arial" w:cs="Arial"/>
              </w:rPr>
            </w:pPr>
          </w:p>
          <w:p w14:paraId="1F929CF9" w14:textId="77777777" w:rsidR="002B2815" w:rsidRPr="00D460F6" w:rsidRDefault="002B2815" w:rsidP="003D57BE">
            <w:pPr>
              <w:rPr>
                <w:rFonts w:ascii="Arial" w:hAnsi="Arial" w:cs="Arial"/>
              </w:rPr>
            </w:pPr>
          </w:p>
          <w:p w14:paraId="56AE379F" w14:textId="77777777" w:rsidR="002B2815" w:rsidRPr="00D460F6" w:rsidRDefault="002B2815" w:rsidP="003D57BE">
            <w:pPr>
              <w:rPr>
                <w:rFonts w:ascii="Arial" w:hAnsi="Arial" w:cs="Arial"/>
              </w:rPr>
            </w:pPr>
          </w:p>
          <w:p w14:paraId="45B4A409" w14:textId="7498AF44" w:rsidR="002B2815" w:rsidRPr="00D460F6" w:rsidRDefault="002B2815" w:rsidP="003D57BE">
            <w:pPr>
              <w:rPr>
                <w:rFonts w:ascii="Arial" w:hAnsi="Arial" w:cs="Arial"/>
              </w:rPr>
            </w:pPr>
          </w:p>
          <w:p w14:paraId="4ABF38A5" w14:textId="77777777" w:rsidR="00694F45" w:rsidRPr="00D460F6" w:rsidRDefault="00694F45" w:rsidP="003D57BE">
            <w:pPr>
              <w:rPr>
                <w:rFonts w:ascii="Arial" w:hAnsi="Arial" w:cs="Arial"/>
              </w:rPr>
            </w:pPr>
          </w:p>
          <w:p w14:paraId="3265AF13" w14:textId="77777777" w:rsidR="00694F45" w:rsidRPr="00D460F6" w:rsidRDefault="00694F45" w:rsidP="003D57BE">
            <w:pPr>
              <w:rPr>
                <w:rFonts w:ascii="Arial" w:hAnsi="Arial" w:cs="Arial"/>
              </w:rPr>
            </w:pPr>
          </w:p>
          <w:p w14:paraId="32AE07E1" w14:textId="77777777" w:rsidR="00D460F6" w:rsidRDefault="00D460F6" w:rsidP="003D57BE">
            <w:pPr>
              <w:rPr>
                <w:rFonts w:ascii="Arial" w:hAnsi="Arial" w:cs="Arial"/>
              </w:rPr>
            </w:pPr>
          </w:p>
          <w:p w14:paraId="2088C21C" w14:textId="5C07CF71" w:rsidR="002B2815" w:rsidRPr="00D460F6" w:rsidRDefault="002B2815" w:rsidP="003D57BE">
            <w:pPr>
              <w:rPr>
                <w:rFonts w:ascii="Arial" w:hAnsi="Arial" w:cs="Arial"/>
              </w:rPr>
            </w:pPr>
            <w:r w:rsidRPr="00D460F6">
              <w:rPr>
                <w:rFonts w:ascii="Arial" w:hAnsi="Arial" w:cs="Arial"/>
              </w:rPr>
              <w:t>D</w:t>
            </w:r>
          </w:p>
          <w:p w14:paraId="38924467" w14:textId="77777777" w:rsidR="002B2815" w:rsidRPr="00D460F6" w:rsidRDefault="002B2815" w:rsidP="003D57BE">
            <w:pPr>
              <w:rPr>
                <w:rFonts w:ascii="Arial" w:hAnsi="Arial" w:cs="Arial"/>
              </w:rPr>
            </w:pPr>
          </w:p>
          <w:p w14:paraId="493D3428" w14:textId="5E56E91A" w:rsidR="002B2815" w:rsidRPr="00D460F6" w:rsidRDefault="002B2815" w:rsidP="003D57BE">
            <w:pPr>
              <w:rPr>
                <w:rFonts w:ascii="Arial" w:hAnsi="Arial" w:cs="Arial"/>
              </w:rPr>
            </w:pPr>
          </w:p>
          <w:p w14:paraId="47396170" w14:textId="71D944E1" w:rsidR="002B2815" w:rsidRPr="00D460F6" w:rsidRDefault="002B2815" w:rsidP="003D57BE">
            <w:pPr>
              <w:rPr>
                <w:rFonts w:ascii="Arial" w:hAnsi="Arial" w:cs="Arial"/>
              </w:rPr>
            </w:pPr>
            <w:r w:rsidRPr="00D460F6">
              <w:rPr>
                <w:rFonts w:ascii="Arial" w:hAnsi="Arial" w:cs="Arial"/>
              </w:rPr>
              <w:t>D</w:t>
            </w:r>
          </w:p>
          <w:p w14:paraId="37346798" w14:textId="707715CC" w:rsidR="002B2815" w:rsidRPr="00D460F6" w:rsidRDefault="002B2815" w:rsidP="003D57BE">
            <w:pPr>
              <w:rPr>
                <w:rFonts w:ascii="Arial" w:hAnsi="Arial" w:cs="Arial"/>
              </w:rPr>
            </w:pPr>
          </w:p>
          <w:p w14:paraId="238C1C50" w14:textId="77290CE2" w:rsidR="002B2815" w:rsidRPr="00D460F6" w:rsidRDefault="002B2815" w:rsidP="003D57BE">
            <w:pPr>
              <w:rPr>
                <w:rFonts w:ascii="Arial" w:hAnsi="Arial" w:cs="Arial"/>
              </w:rPr>
            </w:pPr>
          </w:p>
          <w:p w14:paraId="1993F9CB" w14:textId="26629A35" w:rsidR="00694F45" w:rsidRPr="00D460F6" w:rsidRDefault="002B2815" w:rsidP="003D57BE">
            <w:pPr>
              <w:rPr>
                <w:rFonts w:ascii="Arial" w:hAnsi="Arial" w:cs="Arial"/>
              </w:rPr>
            </w:pPr>
            <w:r w:rsidRPr="00D460F6">
              <w:rPr>
                <w:rFonts w:ascii="Arial" w:hAnsi="Arial" w:cs="Arial"/>
              </w:rPr>
              <w:t>D</w:t>
            </w:r>
          </w:p>
          <w:p w14:paraId="30D235D4" w14:textId="77777777" w:rsidR="00694F45" w:rsidRPr="00D460F6" w:rsidRDefault="00694F45" w:rsidP="00694F45">
            <w:pPr>
              <w:rPr>
                <w:rFonts w:ascii="Arial" w:hAnsi="Arial" w:cs="Arial"/>
              </w:rPr>
            </w:pPr>
          </w:p>
          <w:p w14:paraId="2B29048D" w14:textId="77777777" w:rsidR="00694F45" w:rsidRPr="00D460F6" w:rsidRDefault="00694F45" w:rsidP="00694F45">
            <w:pPr>
              <w:rPr>
                <w:rFonts w:ascii="Arial" w:hAnsi="Arial" w:cs="Arial"/>
              </w:rPr>
            </w:pPr>
          </w:p>
          <w:p w14:paraId="2678C584" w14:textId="23F66C89" w:rsidR="00694F45" w:rsidRPr="00D460F6" w:rsidRDefault="00694F45" w:rsidP="00694F45">
            <w:pPr>
              <w:rPr>
                <w:rFonts w:ascii="Arial" w:hAnsi="Arial" w:cs="Arial"/>
              </w:rPr>
            </w:pPr>
            <w:r w:rsidRPr="00D460F6">
              <w:rPr>
                <w:rFonts w:ascii="Arial" w:hAnsi="Arial" w:cs="Arial"/>
              </w:rPr>
              <w:t>D</w:t>
            </w:r>
          </w:p>
          <w:p w14:paraId="578C78D3" w14:textId="77777777" w:rsidR="00694F45" w:rsidRPr="00D460F6" w:rsidRDefault="00694F45" w:rsidP="00694F45">
            <w:pPr>
              <w:rPr>
                <w:rFonts w:ascii="Arial" w:hAnsi="Arial" w:cs="Arial"/>
              </w:rPr>
            </w:pPr>
          </w:p>
          <w:p w14:paraId="3FAE96A5" w14:textId="43040939" w:rsidR="00694F45" w:rsidRPr="00D460F6" w:rsidRDefault="00694F45" w:rsidP="00694F45">
            <w:pPr>
              <w:rPr>
                <w:rFonts w:ascii="Arial" w:hAnsi="Arial" w:cs="Arial"/>
              </w:rPr>
            </w:pPr>
          </w:p>
          <w:p w14:paraId="0CE2AFFE" w14:textId="6F866668" w:rsidR="00B504B9" w:rsidRPr="00D460F6" w:rsidRDefault="00694F45" w:rsidP="00694F45">
            <w:pPr>
              <w:rPr>
                <w:rFonts w:ascii="Arial" w:hAnsi="Arial" w:cs="Arial"/>
              </w:rPr>
            </w:pPr>
            <w:r w:rsidRPr="00D460F6">
              <w:rPr>
                <w:rFonts w:ascii="Arial" w:hAnsi="Arial" w:cs="Arial"/>
              </w:rPr>
              <w:t>D</w:t>
            </w:r>
          </w:p>
        </w:tc>
      </w:tr>
      <w:tr w:rsidR="00FC08CB" w:rsidRPr="005C26CA" w14:paraId="0E494212" w14:textId="77777777" w:rsidTr="00FC08CB">
        <w:tc>
          <w:tcPr>
            <w:tcW w:w="4987" w:type="dxa"/>
          </w:tcPr>
          <w:p w14:paraId="23BE1741" w14:textId="7F2BDC46" w:rsidR="00B504B9" w:rsidRPr="00B504B9" w:rsidRDefault="00B504B9" w:rsidP="003D57BE">
            <w:pPr>
              <w:rPr>
                <w:rFonts w:ascii="Arial" w:hAnsi="Arial" w:cs="Arial"/>
                <w:b/>
                <w:szCs w:val="24"/>
                <w:u w:val="single"/>
              </w:rPr>
            </w:pPr>
            <w:bookmarkStart w:id="2" w:name="_Hlk165549631"/>
            <w:bookmarkEnd w:id="1"/>
            <w:r w:rsidRPr="00B504B9">
              <w:rPr>
                <w:rFonts w:ascii="Arial" w:hAnsi="Arial" w:cs="Arial"/>
                <w:b/>
                <w:szCs w:val="24"/>
                <w:u w:val="single"/>
              </w:rPr>
              <w:t>SKILLS</w:t>
            </w:r>
          </w:p>
          <w:p w14:paraId="4E8EDEE5" w14:textId="77777777" w:rsidR="00B504B9" w:rsidRPr="00B504B9" w:rsidRDefault="00B504B9" w:rsidP="003D57BE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5A09DF91" w14:textId="77777777" w:rsidR="00B504B9" w:rsidRPr="00B504B9" w:rsidRDefault="00B504B9" w:rsidP="003D57BE">
            <w:pPr>
              <w:rPr>
                <w:rFonts w:ascii="Arial" w:hAnsi="Arial" w:cs="Arial"/>
                <w:szCs w:val="24"/>
              </w:rPr>
            </w:pPr>
            <w:r w:rsidRPr="00B504B9">
              <w:rPr>
                <w:rFonts w:ascii="Arial" w:hAnsi="Arial" w:cs="Arial"/>
                <w:szCs w:val="24"/>
              </w:rPr>
              <w:t>Evidence of using own judgement and interpretation skills to interpret information</w:t>
            </w:r>
          </w:p>
          <w:p w14:paraId="4BC4384B" w14:textId="77777777" w:rsidR="006C3146" w:rsidRDefault="006C3146" w:rsidP="003D57BE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4DF0D82A" w14:textId="54EA11DC" w:rsidR="0031074B" w:rsidRPr="0031074B" w:rsidRDefault="006C3146" w:rsidP="003D57BE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H</w:t>
            </w:r>
            <w:r w:rsidRPr="006C3146">
              <w:rPr>
                <w:rFonts w:ascii="Arial" w:hAnsi="Arial" w:cs="Arial"/>
                <w:szCs w:val="24"/>
                <w:lang w:val="en-US"/>
              </w:rPr>
              <w:t>igh level communication and IT</w:t>
            </w:r>
            <w:r w:rsidR="0031074B">
              <w:rPr>
                <w:rFonts w:ascii="Arial" w:hAnsi="Arial" w:cs="Arial"/>
                <w:szCs w:val="24"/>
                <w:lang w:val="en-US"/>
              </w:rPr>
              <w:t xml:space="preserve">- </w:t>
            </w:r>
            <w:r w:rsidR="0031074B" w:rsidRPr="0031074B">
              <w:rPr>
                <w:rFonts w:ascii="Arial" w:hAnsi="Arial" w:cs="Arial"/>
                <w:szCs w:val="24"/>
              </w:rPr>
              <w:t>use Microsoft Office programmes effectively</w:t>
            </w:r>
            <w:r w:rsidR="0031074B">
              <w:rPr>
                <w:rFonts w:ascii="Arial" w:hAnsi="Arial" w:cs="Arial"/>
                <w:szCs w:val="24"/>
              </w:rPr>
              <w:t xml:space="preserve">; </w:t>
            </w:r>
            <w:r w:rsidR="0031074B" w:rsidRPr="0031074B">
              <w:rPr>
                <w:rFonts w:ascii="Arial" w:hAnsi="Arial" w:cs="Arial"/>
                <w:szCs w:val="24"/>
              </w:rPr>
              <w:t xml:space="preserve">effective use of email and cloud-based systems. </w:t>
            </w:r>
          </w:p>
          <w:p w14:paraId="233A371E" w14:textId="77777777" w:rsidR="0031074B" w:rsidRDefault="0031074B" w:rsidP="003D57BE">
            <w:pPr>
              <w:rPr>
                <w:rFonts w:ascii="Arial" w:hAnsi="Arial" w:cs="Arial"/>
                <w:szCs w:val="24"/>
              </w:rPr>
            </w:pPr>
          </w:p>
          <w:p w14:paraId="75A0F0E2" w14:textId="2F4691CD" w:rsidR="0031074B" w:rsidRPr="0031074B" w:rsidRDefault="0031074B" w:rsidP="003D57B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</w:t>
            </w:r>
            <w:r w:rsidRPr="0031074B">
              <w:rPr>
                <w:rFonts w:ascii="Arial" w:hAnsi="Arial" w:cs="Arial"/>
                <w:szCs w:val="24"/>
              </w:rPr>
              <w:t xml:space="preserve">se Microsoft Teams / Zoom or Google meets as required and to organise meetings.  </w:t>
            </w:r>
          </w:p>
          <w:p w14:paraId="3A460FF4" w14:textId="77777777" w:rsidR="0031074B" w:rsidRPr="0031074B" w:rsidRDefault="0031074B" w:rsidP="003D57BE">
            <w:pPr>
              <w:rPr>
                <w:rFonts w:ascii="Arial" w:hAnsi="Arial" w:cs="Arial"/>
                <w:szCs w:val="24"/>
              </w:rPr>
            </w:pPr>
          </w:p>
          <w:p w14:paraId="2CDED53D" w14:textId="77777777" w:rsidR="0031074B" w:rsidRPr="0031074B" w:rsidRDefault="0031074B" w:rsidP="003D57BE">
            <w:pPr>
              <w:rPr>
                <w:rFonts w:ascii="Arial" w:hAnsi="Arial" w:cs="Arial"/>
                <w:szCs w:val="24"/>
              </w:rPr>
            </w:pPr>
            <w:r w:rsidRPr="0031074B">
              <w:rPr>
                <w:rFonts w:ascii="Arial" w:hAnsi="Arial" w:cs="Arial"/>
                <w:szCs w:val="24"/>
              </w:rPr>
              <w:t>Ability to update School and DfE Systems such as GIAS as required.</w:t>
            </w:r>
          </w:p>
          <w:p w14:paraId="5754092D" w14:textId="77777777" w:rsidR="0031074B" w:rsidRDefault="0031074B" w:rsidP="003D57BE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62545B74" w14:textId="2C461471" w:rsidR="006C3146" w:rsidRDefault="006C3146" w:rsidP="003D57BE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H</w:t>
            </w:r>
            <w:r w:rsidRPr="006C3146">
              <w:rPr>
                <w:rFonts w:ascii="Arial" w:hAnsi="Arial" w:cs="Arial"/>
                <w:szCs w:val="24"/>
                <w:lang w:val="en-US"/>
              </w:rPr>
              <w:t>igh level strategic planning</w:t>
            </w:r>
          </w:p>
          <w:p w14:paraId="07D29E5A" w14:textId="00B7FFAF" w:rsidR="006C3146" w:rsidRPr="006C3146" w:rsidRDefault="006C3146" w:rsidP="003D57BE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78BBC25D" w14:textId="6FDCF8DA" w:rsidR="006C3146" w:rsidRDefault="00A50B8E" w:rsidP="003D57BE">
            <w:pPr>
              <w:rPr>
                <w:rFonts w:ascii="Arial" w:hAnsi="Arial" w:cs="Arial"/>
                <w:szCs w:val="24"/>
                <w:lang w:val="en-US"/>
              </w:rPr>
            </w:pPr>
            <w:r w:rsidRPr="00A50B8E">
              <w:rPr>
                <w:rFonts w:ascii="Arial" w:hAnsi="Arial" w:cs="Arial"/>
                <w:szCs w:val="24"/>
                <w:lang w:val="en-US"/>
              </w:rPr>
              <w:t>Decision-making based on intelligent assessment of risk and benefits</w:t>
            </w:r>
          </w:p>
          <w:p w14:paraId="3034E3AE" w14:textId="37D866E0" w:rsidR="00A50B8E" w:rsidRPr="006C3146" w:rsidRDefault="00A50B8E" w:rsidP="003D57BE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55820C84" w14:textId="557CD1F7" w:rsidR="006C3146" w:rsidRDefault="006C3146" w:rsidP="003D57BE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C</w:t>
            </w:r>
            <w:r w:rsidRPr="006C3146">
              <w:rPr>
                <w:rFonts w:ascii="Arial" w:hAnsi="Arial" w:cs="Arial"/>
                <w:szCs w:val="24"/>
                <w:lang w:val="en-US"/>
              </w:rPr>
              <w:t>ommercial acumen</w:t>
            </w:r>
          </w:p>
          <w:p w14:paraId="5C2B029C" w14:textId="51A2CA57" w:rsidR="006C3146" w:rsidRPr="006C3146" w:rsidRDefault="006C3146" w:rsidP="003D57BE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7926F639" w14:textId="70B2E036" w:rsidR="006C3146" w:rsidRDefault="006C3146" w:rsidP="003D57BE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I</w:t>
            </w:r>
            <w:r w:rsidRPr="006C3146">
              <w:rPr>
                <w:rFonts w:ascii="Arial" w:hAnsi="Arial" w:cs="Arial"/>
                <w:szCs w:val="24"/>
                <w:lang w:val="en-US"/>
              </w:rPr>
              <w:t>nterpersonal/relationship building/stakeholder engagement skills</w:t>
            </w:r>
          </w:p>
          <w:p w14:paraId="1B6B5D0A" w14:textId="5DA137AE" w:rsidR="006C3146" w:rsidRPr="006C3146" w:rsidRDefault="006C3146" w:rsidP="003D57BE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05AEE370" w14:textId="46A9764D" w:rsidR="00B504B9" w:rsidRPr="00FC08CB" w:rsidRDefault="006C3146" w:rsidP="00FC08CB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L</w:t>
            </w:r>
            <w:r w:rsidRPr="006C3146">
              <w:rPr>
                <w:rFonts w:ascii="Arial" w:hAnsi="Arial" w:cs="Arial"/>
                <w:szCs w:val="24"/>
                <w:lang w:val="en-US"/>
              </w:rPr>
              <w:t>eadership and line management: planning and coordinating the work of others</w:t>
            </w:r>
          </w:p>
        </w:tc>
        <w:tc>
          <w:tcPr>
            <w:tcW w:w="2096" w:type="dxa"/>
          </w:tcPr>
          <w:p w14:paraId="66FFEED3" w14:textId="63EAF5CD" w:rsidR="002B2815" w:rsidRDefault="002B2815" w:rsidP="003D57BE">
            <w:pPr>
              <w:rPr>
                <w:rFonts w:ascii="Arial" w:hAnsi="Arial" w:cs="Arial"/>
                <w:szCs w:val="24"/>
              </w:rPr>
            </w:pPr>
          </w:p>
          <w:p w14:paraId="47E4ACCA" w14:textId="2AC589C4" w:rsidR="002B2815" w:rsidRDefault="002B2815" w:rsidP="003D57BE">
            <w:pPr>
              <w:rPr>
                <w:rFonts w:ascii="Arial" w:hAnsi="Arial" w:cs="Arial"/>
                <w:szCs w:val="24"/>
              </w:rPr>
            </w:pPr>
          </w:p>
          <w:p w14:paraId="7742E982" w14:textId="38134196" w:rsidR="002B2815" w:rsidRDefault="002B2815" w:rsidP="003D57B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14:paraId="6EC14E44" w14:textId="77777777" w:rsidR="002B2815" w:rsidRPr="002B2815" w:rsidRDefault="002B2815" w:rsidP="003D57BE">
            <w:pPr>
              <w:rPr>
                <w:rFonts w:ascii="Arial" w:hAnsi="Arial" w:cs="Arial"/>
                <w:szCs w:val="24"/>
              </w:rPr>
            </w:pPr>
          </w:p>
          <w:p w14:paraId="40075BD3" w14:textId="77777777" w:rsidR="002B2815" w:rsidRPr="002B2815" w:rsidRDefault="002B2815" w:rsidP="003D57BE">
            <w:pPr>
              <w:rPr>
                <w:rFonts w:ascii="Arial" w:hAnsi="Arial" w:cs="Arial"/>
                <w:szCs w:val="24"/>
              </w:rPr>
            </w:pPr>
          </w:p>
          <w:p w14:paraId="2CADE2B7" w14:textId="77777777" w:rsidR="002B2815" w:rsidRPr="002B2815" w:rsidRDefault="002B2815" w:rsidP="003D57BE">
            <w:pPr>
              <w:rPr>
                <w:rFonts w:ascii="Arial" w:hAnsi="Arial" w:cs="Arial"/>
                <w:szCs w:val="24"/>
              </w:rPr>
            </w:pPr>
          </w:p>
          <w:p w14:paraId="02D2DA3F" w14:textId="77777777" w:rsidR="002B2815" w:rsidRPr="002B2815" w:rsidRDefault="002B2815" w:rsidP="003D57BE">
            <w:pPr>
              <w:rPr>
                <w:rFonts w:ascii="Arial" w:hAnsi="Arial" w:cs="Arial"/>
                <w:szCs w:val="24"/>
              </w:rPr>
            </w:pPr>
          </w:p>
          <w:p w14:paraId="416D9CF2" w14:textId="77777777" w:rsidR="002B2815" w:rsidRPr="002B2815" w:rsidRDefault="002B2815" w:rsidP="003D57BE">
            <w:pPr>
              <w:rPr>
                <w:rFonts w:ascii="Arial" w:hAnsi="Arial" w:cs="Arial"/>
                <w:szCs w:val="24"/>
              </w:rPr>
            </w:pPr>
          </w:p>
          <w:p w14:paraId="55C7F0E1" w14:textId="252ACCE7" w:rsidR="002B2815" w:rsidRDefault="002B2815" w:rsidP="003D57BE">
            <w:pPr>
              <w:rPr>
                <w:rFonts w:ascii="Arial" w:hAnsi="Arial" w:cs="Arial"/>
                <w:szCs w:val="24"/>
              </w:rPr>
            </w:pPr>
          </w:p>
          <w:p w14:paraId="76037D5A" w14:textId="333336BE" w:rsidR="002B2815" w:rsidRDefault="002B2815" w:rsidP="003D57BE">
            <w:pPr>
              <w:rPr>
                <w:rFonts w:ascii="Arial" w:hAnsi="Arial" w:cs="Arial"/>
                <w:szCs w:val="24"/>
              </w:rPr>
            </w:pPr>
          </w:p>
          <w:p w14:paraId="1619205F" w14:textId="44FF8CAB" w:rsidR="00FC08CB" w:rsidRDefault="002B2815" w:rsidP="003D57B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14:paraId="1AC45BE2" w14:textId="7A05A5D2" w:rsidR="00FC08CB" w:rsidRDefault="00FC08CB" w:rsidP="00FC08CB">
            <w:pPr>
              <w:rPr>
                <w:rFonts w:ascii="Arial" w:hAnsi="Arial" w:cs="Arial"/>
                <w:szCs w:val="24"/>
              </w:rPr>
            </w:pPr>
          </w:p>
          <w:p w14:paraId="1288DDA3" w14:textId="77777777" w:rsidR="00D460F6" w:rsidRDefault="00D460F6" w:rsidP="00FC08CB">
            <w:pPr>
              <w:rPr>
                <w:rFonts w:ascii="Arial" w:hAnsi="Arial" w:cs="Arial"/>
                <w:szCs w:val="24"/>
              </w:rPr>
            </w:pPr>
          </w:p>
          <w:p w14:paraId="788C1FBE" w14:textId="77777777" w:rsidR="00D460F6" w:rsidRDefault="00D460F6" w:rsidP="00FC08CB">
            <w:pPr>
              <w:rPr>
                <w:rFonts w:ascii="Arial" w:hAnsi="Arial" w:cs="Arial"/>
                <w:szCs w:val="24"/>
              </w:rPr>
            </w:pPr>
          </w:p>
          <w:p w14:paraId="45B75662" w14:textId="27AB7AA0" w:rsidR="00FC08CB" w:rsidRDefault="00FC08CB" w:rsidP="00FC08C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14:paraId="0BC83F3C" w14:textId="77777777" w:rsidR="00FC08CB" w:rsidRPr="00FC08CB" w:rsidRDefault="00FC08CB" w:rsidP="00FC08CB">
            <w:pPr>
              <w:rPr>
                <w:rFonts w:ascii="Arial" w:hAnsi="Arial" w:cs="Arial"/>
                <w:szCs w:val="24"/>
              </w:rPr>
            </w:pPr>
          </w:p>
          <w:p w14:paraId="409F42C0" w14:textId="77777777" w:rsidR="00FC08CB" w:rsidRPr="00FC08CB" w:rsidRDefault="00FC08CB" w:rsidP="00FC08CB">
            <w:pPr>
              <w:rPr>
                <w:rFonts w:ascii="Arial" w:hAnsi="Arial" w:cs="Arial"/>
                <w:szCs w:val="24"/>
              </w:rPr>
            </w:pPr>
          </w:p>
          <w:p w14:paraId="358CE86F" w14:textId="77777777" w:rsidR="00FC08CB" w:rsidRPr="00FC08CB" w:rsidRDefault="00FC08CB" w:rsidP="00FC08CB">
            <w:pPr>
              <w:rPr>
                <w:rFonts w:ascii="Arial" w:hAnsi="Arial" w:cs="Arial"/>
                <w:szCs w:val="24"/>
              </w:rPr>
            </w:pPr>
          </w:p>
          <w:p w14:paraId="7E9D0220" w14:textId="669285E0" w:rsidR="00FC08CB" w:rsidRDefault="00FC08CB" w:rsidP="00FC08C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14:paraId="7F837033" w14:textId="77777777" w:rsidR="00FC08CB" w:rsidRPr="00FC08CB" w:rsidRDefault="00FC08CB" w:rsidP="00FC08CB">
            <w:pPr>
              <w:rPr>
                <w:rFonts w:ascii="Arial" w:hAnsi="Arial" w:cs="Arial"/>
                <w:szCs w:val="24"/>
              </w:rPr>
            </w:pPr>
          </w:p>
          <w:p w14:paraId="36F23D91" w14:textId="77777777" w:rsidR="00FC08CB" w:rsidRPr="00FC08CB" w:rsidRDefault="00FC08CB" w:rsidP="00FC08CB">
            <w:pPr>
              <w:rPr>
                <w:rFonts w:ascii="Arial" w:hAnsi="Arial" w:cs="Arial"/>
                <w:szCs w:val="24"/>
              </w:rPr>
            </w:pPr>
          </w:p>
          <w:p w14:paraId="12F52FE4" w14:textId="77777777" w:rsidR="00FC08CB" w:rsidRPr="00FC08CB" w:rsidRDefault="00FC08CB" w:rsidP="00FC08CB">
            <w:pPr>
              <w:rPr>
                <w:rFonts w:ascii="Arial" w:hAnsi="Arial" w:cs="Arial"/>
                <w:szCs w:val="24"/>
              </w:rPr>
            </w:pPr>
          </w:p>
          <w:p w14:paraId="3D0596D5" w14:textId="77777777" w:rsidR="00D460F6" w:rsidRDefault="00D460F6" w:rsidP="00FC08CB">
            <w:pPr>
              <w:rPr>
                <w:rFonts w:ascii="Arial" w:hAnsi="Arial" w:cs="Arial"/>
                <w:szCs w:val="24"/>
              </w:rPr>
            </w:pPr>
          </w:p>
          <w:p w14:paraId="6AA66835" w14:textId="6BDA9EA8" w:rsidR="00FC08CB" w:rsidRPr="00FC08CB" w:rsidRDefault="00D460F6" w:rsidP="00FC08C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14:paraId="1E26C249" w14:textId="0CF8B052" w:rsidR="00FC08CB" w:rsidRDefault="00FC08CB" w:rsidP="00FC08CB">
            <w:pPr>
              <w:rPr>
                <w:rFonts w:ascii="Arial" w:hAnsi="Arial" w:cs="Arial"/>
                <w:szCs w:val="24"/>
              </w:rPr>
            </w:pPr>
          </w:p>
          <w:p w14:paraId="3B90DEF4" w14:textId="32AAB123" w:rsidR="00B504B9" w:rsidRPr="00FC08CB" w:rsidRDefault="00B504B9" w:rsidP="00FC08C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14:paraId="5668D1E6" w14:textId="28D3CC78" w:rsidR="002B2815" w:rsidRPr="00D460F6" w:rsidRDefault="002B2815" w:rsidP="003D57BE">
            <w:pPr>
              <w:pStyle w:val="BodySingle"/>
              <w:ind w:left="0" w:firstLine="0"/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71F79CD2" w14:textId="77777777" w:rsidR="002B2815" w:rsidRPr="00D460F6" w:rsidRDefault="002B2815" w:rsidP="003D57BE">
            <w:pPr>
              <w:rPr>
                <w:rFonts w:ascii="Arial" w:hAnsi="Arial" w:cs="Arial"/>
              </w:rPr>
            </w:pPr>
          </w:p>
          <w:p w14:paraId="408D5474" w14:textId="77777777" w:rsidR="002B2815" w:rsidRPr="00D460F6" w:rsidRDefault="002B2815" w:rsidP="003D57BE">
            <w:pPr>
              <w:rPr>
                <w:rFonts w:ascii="Arial" w:hAnsi="Arial" w:cs="Arial"/>
              </w:rPr>
            </w:pPr>
          </w:p>
          <w:p w14:paraId="236977AD" w14:textId="77777777" w:rsidR="002B2815" w:rsidRPr="00D460F6" w:rsidRDefault="002B2815" w:rsidP="003D57BE">
            <w:pPr>
              <w:rPr>
                <w:rFonts w:ascii="Arial" w:hAnsi="Arial" w:cs="Arial"/>
              </w:rPr>
            </w:pPr>
          </w:p>
          <w:p w14:paraId="6057F241" w14:textId="2020FADF" w:rsidR="002B2815" w:rsidRPr="00D460F6" w:rsidRDefault="002B2815" w:rsidP="003D57BE">
            <w:pPr>
              <w:rPr>
                <w:rFonts w:ascii="Arial" w:hAnsi="Arial" w:cs="Arial"/>
              </w:rPr>
            </w:pPr>
          </w:p>
          <w:p w14:paraId="6284D565" w14:textId="77777777" w:rsidR="00D460F6" w:rsidRDefault="00D460F6" w:rsidP="003D57BE">
            <w:pPr>
              <w:rPr>
                <w:rFonts w:ascii="Arial" w:hAnsi="Arial" w:cs="Arial"/>
              </w:rPr>
            </w:pPr>
          </w:p>
          <w:p w14:paraId="2C44FA61" w14:textId="597116CE" w:rsidR="002B2815" w:rsidRPr="00D460F6" w:rsidRDefault="002B2815" w:rsidP="003D57BE">
            <w:pPr>
              <w:rPr>
                <w:rFonts w:ascii="Arial" w:hAnsi="Arial" w:cs="Arial"/>
              </w:rPr>
            </w:pPr>
            <w:r w:rsidRPr="00D460F6">
              <w:rPr>
                <w:rFonts w:ascii="Arial" w:hAnsi="Arial" w:cs="Arial"/>
              </w:rPr>
              <w:t>D</w:t>
            </w:r>
          </w:p>
          <w:p w14:paraId="45901DE5" w14:textId="77777777" w:rsidR="002B2815" w:rsidRPr="00D460F6" w:rsidRDefault="002B2815" w:rsidP="003D57BE">
            <w:pPr>
              <w:rPr>
                <w:rFonts w:ascii="Arial" w:hAnsi="Arial" w:cs="Arial"/>
              </w:rPr>
            </w:pPr>
          </w:p>
          <w:p w14:paraId="1F70879E" w14:textId="77777777" w:rsidR="002B2815" w:rsidRPr="00D460F6" w:rsidRDefault="002B2815" w:rsidP="003D57BE">
            <w:pPr>
              <w:rPr>
                <w:rFonts w:ascii="Arial" w:hAnsi="Arial" w:cs="Arial"/>
              </w:rPr>
            </w:pPr>
          </w:p>
          <w:p w14:paraId="5E16CF17" w14:textId="77777777" w:rsidR="002B2815" w:rsidRPr="00D460F6" w:rsidRDefault="002B2815" w:rsidP="003D57BE">
            <w:pPr>
              <w:rPr>
                <w:rFonts w:ascii="Arial" w:hAnsi="Arial" w:cs="Arial"/>
              </w:rPr>
            </w:pPr>
          </w:p>
          <w:p w14:paraId="06D4C6DE" w14:textId="77777777" w:rsidR="002B2815" w:rsidRPr="00D460F6" w:rsidRDefault="002B2815" w:rsidP="003D57BE">
            <w:pPr>
              <w:rPr>
                <w:rFonts w:ascii="Arial" w:hAnsi="Arial" w:cs="Arial"/>
              </w:rPr>
            </w:pPr>
          </w:p>
          <w:p w14:paraId="7D7E4C84" w14:textId="490635E6" w:rsidR="002B2815" w:rsidRPr="00D460F6" w:rsidRDefault="002B2815" w:rsidP="003D57BE">
            <w:pPr>
              <w:rPr>
                <w:rFonts w:ascii="Arial" w:hAnsi="Arial" w:cs="Arial"/>
              </w:rPr>
            </w:pPr>
          </w:p>
          <w:p w14:paraId="4A9E4A8F" w14:textId="7E8587BA" w:rsidR="002B2815" w:rsidRPr="00D460F6" w:rsidRDefault="002B2815" w:rsidP="003D57BE">
            <w:pPr>
              <w:rPr>
                <w:rFonts w:ascii="Arial" w:hAnsi="Arial" w:cs="Arial"/>
              </w:rPr>
            </w:pPr>
          </w:p>
          <w:p w14:paraId="6FA7D94C" w14:textId="4D422949" w:rsidR="00FC08CB" w:rsidRPr="00D460F6" w:rsidRDefault="00D460F6" w:rsidP="003D57BE">
            <w:pPr>
              <w:rPr>
                <w:rFonts w:ascii="Arial" w:hAnsi="Arial" w:cs="Arial"/>
              </w:rPr>
            </w:pPr>
            <w:r w:rsidRPr="00D460F6">
              <w:rPr>
                <w:rFonts w:ascii="Arial" w:hAnsi="Arial" w:cs="Arial"/>
                <w:b/>
                <w:noProof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25A52ED" wp14:editId="6434100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88620</wp:posOffset>
                      </wp:positionV>
                      <wp:extent cx="2360930" cy="50482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AA1E5" w14:textId="07B21A01" w:rsidR="00FC08CB" w:rsidRPr="00FC08CB" w:rsidRDefault="00FC08C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D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5A52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15pt;margin-top:30.6pt;width:185.9pt;height:39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uOIwIAACQ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" stroked="f">
                      <v:textbox>
                        <w:txbxContent>
                          <w:p w14:paraId="1B2AA1E5" w14:textId="07B21A01" w:rsidR="00FC08CB" w:rsidRPr="00FC08CB" w:rsidRDefault="00FC08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                                                                      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0C51C8B" w14:textId="7E36C3CF" w:rsidR="00FC08CB" w:rsidRPr="00D460F6" w:rsidRDefault="00D460F6" w:rsidP="00FC08CB">
            <w:pPr>
              <w:rPr>
                <w:rFonts w:ascii="Arial" w:hAnsi="Arial" w:cs="Arial"/>
              </w:rPr>
            </w:pPr>
            <w:r w:rsidRPr="00D460F6">
              <w:rPr>
                <w:rFonts w:ascii="Arial" w:hAnsi="Arial" w:cs="Arial"/>
                <w:b/>
                <w:noProof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0DFBE4F" wp14:editId="60E4CD6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78230</wp:posOffset>
                      </wp:positionV>
                      <wp:extent cx="2360930" cy="504825"/>
                      <wp:effectExtent l="0" t="0" r="0" b="952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4B4BA" w14:textId="77777777" w:rsidR="00FC08CB" w:rsidRPr="00FC08CB" w:rsidRDefault="00FC08CB" w:rsidP="00FC08C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D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FBE4F" id="_x0000_s1027" type="#_x0000_t202" style="position:absolute;margin-left:-5.15pt;margin-top:84.9pt;width:185.9pt;height:39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" stroked="f">
                      <v:textbox>
                        <w:txbxContent>
                          <w:p w14:paraId="4034B4BA" w14:textId="77777777" w:rsidR="00FC08CB" w:rsidRPr="00FC08CB" w:rsidRDefault="00FC08CB" w:rsidP="00FC08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                                                                      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42D64E" w14:textId="0BE83313" w:rsidR="00FC08CB" w:rsidRPr="00D460F6" w:rsidRDefault="00FC08CB" w:rsidP="00FC08CB">
            <w:pPr>
              <w:rPr>
                <w:rFonts w:ascii="Arial" w:hAnsi="Arial" w:cs="Arial"/>
              </w:rPr>
            </w:pPr>
          </w:p>
          <w:p w14:paraId="1DA16727" w14:textId="4C6F98B5" w:rsidR="00FC08CB" w:rsidRPr="00D460F6" w:rsidRDefault="00D460F6" w:rsidP="00FC08CB">
            <w:pPr>
              <w:rPr>
                <w:rFonts w:ascii="Arial" w:hAnsi="Arial" w:cs="Arial"/>
              </w:rPr>
            </w:pPr>
            <w:r w:rsidRPr="00D460F6">
              <w:rPr>
                <w:rFonts w:ascii="Arial" w:hAnsi="Arial" w:cs="Arial"/>
                <w:b/>
                <w:noProof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9BD2834" wp14:editId="62DA17A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23520</wp:posOffset>
                      </wp:positionV>
                      <wp:extent cx="2360930" cy="504825"/>
                      <wp:effectExtent l="0" t="0" r="0" b="952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F9957" w14:textId="77777777" w:rsidR="00FC08CB" w:rsidRPr="00FC08CB" w:rsidRDefault="00FC08CB" w:rsidP="00FC08C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D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D2834" id="_x0000_s1028" type="#_x0000_t202" style="position:absolute;margin-left:-5.15pt;margin-top:17.6pt;width:185.9pt;height:39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z7IQIAACIEAAAOAAAAZHJzL2Uyb0RvYy54bWysU81u2zAMvg/YOwi6L3acpEuMOEWXLsOA&#10;7gdo9wCyLMfCJFGTlNjZ05eS0yz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" stroked="f">
                      <v:textbox>
                        <w:txbxContent>
                          <w:p w14:paraId="774F9957" w14:textId="77777777" w:rsidR="00FC08CB" w:rsidRPr="00FC08CB" w:rsidRDefault="00FC08CB" w:rsidP="00FC08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                                                                      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A7C24C1" w14:textId="176D0543" w:rsidR="00FC08CB" w:rsidRPr="00D460F6" w:rsidRDefault="00FC08CB" w:rsidP="00FC08CB">
            <w:pPr>
              <w:rPr>
                <w:rFonts w:ascii="Arial" w:hAnsi="Arial" w:cs="Arial"/>
              </w:rPr>
            </w:pPr>
          </w:p>
          <w:p w14:paraId="5CCD3EC2" w14:textId="18219C6A" w:rsidR="00FC08CB" w:rsidRPr="00D460F6" w:rsidRDefault="00FC08CB" w:rsidP="00FC08CB">
            <w:pPr>
              <w:rPr>
                <w:rFonts w:ascii="Arial" w:hAnsi="Arial" w:cs="Arial"/>
              </w:rPr>
            </w:pPr>
          </w:p>
          <w:p w14:paraId="5D12C7E0" w14:textId="6DA8F2BA" w:rsidR="00FC08CB" w:rsidRPr="00D460F6" w:rsidRDefault="00FC08CB" w:rsidP="00FC08CB">
            <w:pPr>
              <w:rPr>
                <w:rFonts w:ascii="Arial" w:hAnsi="Arial" w:cs="Arial"/>
              </w:rPr>
            </w:pPr>
          </w:p>
          <w:p w14:paraId="492C85C3" w14:textId="27AB15E9" w:rsidR="00FC08CB" w:rsidRPr="00D460F6" w:rsidRDefault="00FC08CB" w:rsidP="00FC08CB">
            <w:pPr>
              <w:rPr>
                <w:rFonts w:ascii="Arial" w:hAnsi="Arial" w:cs="Arial"/>
              </w:rPr>
            </w:pPr>
          </w:p>
          <w:p w14:paraId="47C1DF0B" w14:textId="562E6472" w:rsidR="00FC08CB" w:rsidRPr="00D460F6" w:rsidRDefault="00FC08CB" w:rsidP="00FC08CB">
            <w:pPr>
              <w:rPr>
                <w:rFonts w:ascii="Arial" w:hAnsi="Arial" w:cs="Arial"/>
              </w:rPr>
            </w:pPr>
          </w:p>
          <w:p w14:paraId="7056FB36" w14:textId="1802AAC1" w:rsidR="00FC08CB" w:rsidRPr="00D460F6" w:rsidRDefault="00FC08CB" w:rsidP="00FC08CB">
            <w:pPr>
              <w:rPr>
                <w:rFonts w:ascii="Arial" w:hAnsi="Arial" w:cs="Arial"/>
              </w:rPr>
            </w:pPr>
          </w:p>
          <w:p w14:paraId="44CB2D2C" w14:textId="0214372D" w:rsidR="00FC08CB" w:rsidRPr="00D460F6" w:rsidRDefault="00FC08CB" w:rsidP="00FC08CB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  <w:p w14:paraId="6B99689F" w14:textId="750D57D2" w:rsidR="00FC08CB" w:rsidRPr="00D460F6" w:rsidRDefault="00FC08CB" w:rsidP="00FC08CB">
            <w:pPr>
              <w:rPr>
                <w:rFonts w:ascii="Arial" w:hAnsi="Arial" w:cs="Arial"/>
              </w:rPr>
            </w:pPr>
          </w:p>
          <w:p w14:paraId="0F8B561E" w14:textId="4190D071" w:rsidR="00B504B9" w:rsidRPr="00D460F6" w:rsidRDefault="00B504B9" w:rsidP="00FC08CB">
            <w:pPr>
              <w:rPr>
                <w:rFonts w:ascii="Arial" w:hAnsi="Arial" w:cs="Arial"/>
              </w:rPr>
            </w:pPr>
          </w:p>
        </w:tc>
      </w:tr>
      <w:bookmarkEnd w:id="2"/>
      <w:tr w:rsidR="00FC08CB" w:rsidRPr="005C26CA" w14:paraId="71FBFD2E" w14:textId="77777777" w:rsidTr="00FC08CB">
        <w:tc>
          <w:tcPr>
            <w:tcW w:w="4987" w:type="dxa"/>
          </w:tcPr>
          <w:p w14:paraId="2B785407" w14:textId="6E2C43D5" w:rsidR="003D57BE" w:rsidRPr="00B504B9" w:rsidRDefault="003D57BE" w:rsidP="003D57BE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B504B9">
              <w:rPr>
                <w:rFonts w:ascii="Arial" w:hAnsi="Arial" w:cs="Arial"/>
                <w:b/>
                <w:szCs w:val="24"/>
                <w:u w:val="single"/>
              </w:rPr>
              <w:lastRenderedPageBreak/>
              <w:t>INTERPERSONAL &amp; COMMUNICATION SKILLS</w:t>
            </w:r>
          </w:p>
          <w:p w14:paraId="423C5FD1" w14:textId="77777777" w:rsidR="003D57BE" w:rsidRPr="00B504B9" w:rsidRDefault="003D57BE" w:rsidP="003D57BE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2134B583" w14:textId="41EBB6A6" w:rsidR="003D57BE" w:rsidRPr="00B504B9" w:rsidRDefault="003D57BE" w:rsidP="003D57BE">
            <w:pPr>
              <w:rPr>
                <w:rFonts w:ascii="Arial" w:hAnsi="Arial" w:cs="Arial"/>
                <w:szCs w:val="24"/>
                <w:lang w:val="en"/>
              </w:rPr>
            </w:pPr>
            <w:r w:rsidRPr="00B504B9">
              <w:rPr>
                <w:rFonts w:ascii="Arial" w:hAnsi="Arial" w:cs="Arial"/>
                <w:szCs w:val="24"/>
                <w:lang w:val="en"/>
              </w:rPr>
              <w:t>Ability to communicate information and ideas effectively to a range of audiences, through excellent written and oral communication skills</w:t>
            </w:r>
          </w:p>
          <w:p w14:paraId="7E241B3B" w14:textId="486ADAD9" w:rsidR="003D57BE" w:rsidRPr="00B504B9" w:rsidRDefault="003D57BE" w:rsidP="003D57BE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4A35B2ED" w14:textId="77777777" w:rsidR="003D57BE" w:rsidRPr="00B504B9" w:rsidRDefault="003D57BE" w:rsidP="003D57BE">
            <w:pPr>
              <w:rPr>
                <w:rFonts w:ascii="Arial" w:hAnsi="Arial" w:cs="Arial"/>
                <w:szCs w:val="24"/>
              </w:rPr>
            </w:pPr>
            <w:r w:rsidRPr="00B504B9">
              <w:rPr>
                <w:rFonts w:ascii="Arial" w:hAnsi="Arial" w:cs="Arial"/>
                <w:szCs w:val="24"/>
              </w:rPr>
              <w:t>Evidence of being able to effectively liaise with strategic boards and provide them with advice</w:t>
            </w:r>
          </w:p>
          <w:p w14:paraId="091DF7C1" w14:textId="77777777" w:rsidR="003D57BE" w:rsidRPr="00B504B9" w:rsidRDefault="003D57BE" w:rsidP="003D57BE">
            <w:pPr>
              <w:rPr>
                <w:rFonts w:ascii="Arial" w:hAnsi="Arial" w:cs="Arial"/>
                <w:szCs w:val="24"/>
              </w:rPr>
            </w:pPr>
          </w:p>
          <w:p w14:paraId="5DB66FCB" w14:textId="77777777" w:rsidR="003D57BE" w:rsidRPr="00B504B9" w:rsidRDefault="003D57BE" w:rsidP="003D57BE">
            <w:pPr>
              <w:rPr>
                <w:rFonts w:ascii="Arial" w:hAnsi="Arial" w:cs="Arial"/>
                <w:szCs w:val="24"/>
              </w:rPr>
            </w:pPr>
            <w:r w:rsidRPr="00B504B9">
              <w:rPr>
                <w:rFonts w:ascii="Arial" w:hAnsi="Arial" w:cs="Arial"/>
                <w:szCs w:val="24"/>
              </w:rPr>
              <w:lastRenderedPageBreak/>
              <w:t>To produce clear, accurate and concise minutes of meetings</w:t>
            </w:r>
          </w:p>
          <w:p w14:paraId="3AEB9FEE" w14:textId="77777777" w:rsidR="003D57BE" w:rsidRPr="00B504B9" w:rsidRDefault="003D57BE" w:rsidP="003D57BE">
            <w:pPr>
              <w:rPr>
                <w:rFonts w:ascii="Arial" w:hAnsi="Arial" w:cs="Arial"/>
                <w:szCs w:val="24"/>
              </w:rPr>
            </w:pPr>
          </w:p>
          <w:p w14:paraId="4A6D4891" w14:textId="77777777" w:rsidR="003D57BE" w:rsidRDefault="003D57BE" w:rsidP="003D57BE">
            <w:pPr>
              <w:rPr>
                <w:rFonts w:ascii="Arial" w:hAnsi="Arial" w:cs="Arial"/>
                <w:szCs w:val="24"/>
              </w:rPr>
            </w:pPr>
            <w:r w:rsidRPr="00B504B9">
              <w:rPr>
                <w:rFonts w:ascii="Arial" w:hAnsi="Arial" w:cs="Arial"/>
                <w:szCs w:val="24"/>
              </w:rPr>
              <w:t xml:space="preserve">Evidence </w:t>
            </w:r>
            <w:proofErr w:type="gramStart"/>
            <w:r w:rsidRPr="00B504B9">
              <w:rPr>
                <w:rFonts w:ascii="Arial" w:hAnsi="Arial" w:cs="Arial"/>
                <w:szCs w:val="24"/>
              </w:rPr>
              <w:t>of  holding</w:t>
            </w:r>
            <w:proofErr w:type="gramEnd"/>
            <w:r w:rsidRPr="00B504B9">
              <w:rPr>
                <w:rFonts w:ascii="Arial" w:hAnsi="Arial" w:cs="Arial"/>
                <w:szCs w:val="24"/>
              </w:rPr>
              <w:t xml:space="preserve"> effectiv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504B9">
              <w:rPr>
                <w:rFonts w:ascii="Arial" w:hAnsi="Arial" w:cs="Arial"/>
                <w:szCs w:val="24"/>
              </w:rPr>
              <w:t>planning meetings with senior leaders</w:t>
            </w:r>
          </w:p>
          <w:p w14:paraId="7C63377D" w14:textId="6B983D1C" w:rsidR="003D57BE" w:rsidRPr="00B504B9" w:rsidRDefault="003D57BE" w:rsidP="003D57BE">
            <w:pPr>
              <w:rPr>
                <w:rFonts w:ascii="Arial" w:hAnsi="Arial" w:cs="Arial"/>
                <w:szCs w:val="24"/>
              </w:rPr>
            </w:pPr>
            <w:r w:rsidRPr="00B504B9">
              <w:rPr>
                <w:rFonts w:ascii="Arial" w:hAnsi="Arial" w:cs="Arial"/>
                <w:szCs w:val="24"/>
              </w:rPr>
              <w:t xml:space="preserve"> </w:t>
            </w:r>
          </w:p>
          <w:p w14:paraId="0554A1F0" w14:textId="6FBD58B1" w:rsidR="003D57BE" w:rsidRPr="00B504B9" w:rsidRDefault="003D57BE" w:rsidP="003D57BE">
            <w:pPr>
              <w:rPr>
                <w:rFonts w:ascii="Arial" w:hAnsi="Arial" w:cs="Arial"/>
                <w:szCs w:val="24"/>
              </w:rPr>
            </w:pPr>
            <w:r w:rsidRPr="00B504B9">
              <w:rPr>
                <w:rFonts w:ascii="Arial" w:hAnsi="Arial" w:cs="Arial"/>
                <w:szCs w:val="24"/>
              </w:rPr>
              <w:t>Evidence of being able to develop and maintain effective working relationships with stakeholders</w:t>
            </w:r>
          </w:p>
          <w:p w14:paraId="1AD51A7A" w14:textId="77777777" w:rsidR="003D57BE" w:rsidRPr="00B504B9" w:rsidRDefault="003D57BE" w:rsidP="003D57BE">
            <w:pPr>
              <w:pStyle w:val="BodySingle"/>
              <w:ind w:left="0" w:firstLine="0"/>
              <w:jc w:val="lef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096" w:type="dxa"/>
          </w:tcPr>
          <w:p w14:paraId="6112B699" w14:textId="77777777" w:rsidR="003D57BE" w:rsidRDefault="003D57BE" w:rsidP="003D57BE">
            <w:pPr>
              <w:rPr>
                <w:rFonts w:ascii="Arial" w:hAnsi="Arial" w:cs="Arial"/>
                <w:szCs w:val="24"/>
              </w:rPr>
            </w:pPr>
          </w:p>
          <w:p w14:paraId="25F3EB31" w14:textId="77777777" w:rsidR="003D57BE" w:rsidRPr="002B2815" w:rsidRDefault="003D57BE" w:rsidP="003D57BE">
            <w:pPr>
              <w:rPr>
                <w:rFonts w:ascii="Arial" w:hAnsi="Arial" w:cs="Arial"/>
                <w:szCs w:val="24"/>
              </w:rPr>
            </w:pPr>
          </w:p>
          <w:p w14:paraId="5C3AB66E" w14:textId="77777777" w:rsidR="00D460F6" w:rsidRDefault="00D460F6" w:rsidP="003D57BE">
            <w:pPr>
              <w:rPr>
                <w:rFonts w:ascii="Arial" w:hAnsi="Arial" w:cs="Arial"/>
                <w:szCs w:val="24"/>
              </w:rPr>
            </w:pPr>
          </w:p>
          <w:p w14:paraId="5BD9F1CA" w14:textId="77777777" w:rsidR="00D460F6" w:rsidRDefault="00D460F6" w:rsidP="003D57BE">
            <w:pPr>
              <w:rPr>
                <w:rFonts w:ascii="Arial" w:hAnsi="Arial" w:cs="Arial"/>
                <w:szCs w:val="24"/>
              </w:rPr>
            </w:pPr>
          </w:p>
          <w:p w14:paraId="376A1597" w14:textId="77777777" w:rsidR="00D460F6" w:rsidRDefault="00D460F6" w:rsidP="003D57BE">
            <w:pPr>
              <w:rPr>
                <w:rFonts w:ascii="Arial" w:hAnsi="Arial" w:cs="Arial"/>
                <w:szCs w:val="24"/>
              </w:rPr>
            </w:pPr>
          </w:p>
          <w:p w14:paraId="199287F3" w14:textId="531DC060" w:rsidR="003D57BE" w:rsidRPr="002B2815" w:rsidRDefault="003D57BE" w:rsidP="003D57B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14:paraId="25764441" w14:textId="77777777" w:rsidR="003D57BE" w:rsidRPr="002B2815" w:rsidRDefault="003D57BE" w:rsidP="003D57BE">
            <w:pPr>
              <w:rPr>
                <w:rFonts w:ascii="Arial" w:hAnsi="Arial" w:cs="Arial"/>
                <w:szCs w:val="24"/>
              </w:rPr>
            </w:pPr>
          </w:p>
          <w:p w14:paraId="45253653" w14:textId="77777777" w:rsidR="003D57BE" w:rsidRPr="002B2815" w:rsidRDefault="003D57BE" w:rsidP="003D57BE">
            <w:pPr>
              <w:rPr>
                <w:rFonts w:ascii="Arial" w:hAnsi="Arial" w:cs="Arial"/>
                <w:szCs w:val="24"/>
              </w:rPr>
            </w:pPr>
          </w:p>
          <w:p w14:paraId="3FA1D748" w14:textId="77777777" w:rsidR="003D57BE" w:rsidRPr="002B2815" w:rsidRDefault="003D57BE" w:rsidP="003D57BE">
            <w:pPr>
              <w:rPr>
                <w:rFonts w:ascii="Arial" w:hAnsi="Arial" w:cs="Arial"/>
                <w:szCs w:val="24"/>
              </w:rPr>
            </w:pPr>
          </w:p>
          <w:p w14:paraId="3ECCC9C9" w14:textId="77777777" w:rsidR="003D57BE" w:rsidRPr="002B2815" w:rsidRDefault="003D57BE" w:rsidP="003D57B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14:paraId="5165FBAF" w14:textId="77777777" w:rsidR="003D57BE" w:rsidRPr="002B2815" w:rsidRDefault="003D57BE" w:rsidP="003D57BE">
            <w:pPr>
              <w:rPr>
                <w:rFonts w:ascii="Arial" w:hAnsi="Arial" w:cs="Arial"/>
                <w:szCs w:val="24"/>
              </w:rPr>
            </w:pPr>
          </w:p>
          <w:p w14:paraId="50755658" w14:textId="77777777" w:rsidR="003D57BE" w:rsidRPr="002B2815" w:rsidRDefault="003D57BE" w:rsidP="003D57BE">
            <w:pPr>
              <w:rPr>
                <w:rFonts w:ascii="Arial" w:hAnsi="Arial" w:cs="Arial"/>
                <w:szCs w:val="24"/>
              </w:rPr>
            </w:pPr>
          </w:p>
          <w:p w14:paraId="407E4BC7" w14:textId="77777777" w:rsidR="003D57BE" w:rsidRPr="002B2815" w:rsidRDefault="003D57BE" w:rsidP="003D57B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E</w:t>
            </w:r>
          </w:p>
          <w:p w14:paraId="482DFB04" w14:textId="77777777" w:rsidR="003D57BE" w:rsidRPr="002B2815" w:rsidRDefault="003D57BE" w:rsidP="003D57BE">
            <w:pPr>
              <w:rPr>
                <w:rFonts w:ascii="Arial" w:hAnsi="Arial" w:cs="Arial"/>
                <w:szCs w:val="24"/>
              </w:rPr>
            </w:pPr>
          </w:p>
          <w:p w14:paraId="2703AD9C" w14:textId="1A783057" w:rsidR="003D57BE" w:rsidRPr="002B2815" w:rsidRDefault="003D57BE" w:rsidP="003D57BE">
            <w:pPr>
              <w:rPr>
                <w:rFonts w:ascii="Arial" w:hAnsi="Arial" w:cs="Arial"/>
                <w:szCs w:val="24"/>
              </w:rPr>
            </w:pPr>
          </w:p>
          <w:p w14:paraId="23F19BC7" w14:textId="6FB58BF6" w:rsidR="00FC08CB" w:rsidRDefault="003D57BE" w:rsidP="003D57B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14:paraId="11AF44D8" w14:textId="77777777" w:rsidR="00FC08CB" w:rsidRPr="00FC08CB" w:rsidRDefault="00FC08CB" w:rsidP="00FC08CB">
            <w:pPr>
              <w:rPr>
                <w:rFonts w:ascii="Arial" w:hAnsi="Arial" w:cs="Arial"/>
                <w:szCs w:val="24"/>
              </w:rPr>
            </w:pPr>
          </w:p>
          <w:p w14:paraId="2E0C306B" w14:textId="77777777" w:rsidR="00FC08CB" w:rsidRPr="00FC08CB" w:rsidRDefault="00FC08CB" w:rsidP="00FC08CB">
            <w:pPr>
              <w:rPr>
                <w:rFonts w:ascii="Arial" w:hAnsi="Arial" w:cs="Arial"/>
                <w:szCs w:val="24"/>
              </w:rPr>
            </w:pPr>
          </w:p>
          <w:p w14:paraId="22C74F3C" w14:textId="24AA3231" w:rsidR="00FC08CB" w:rsidRDefault="00FC08CB" w:rsidP="00FC08CB">
            <w:pPr>
              <w:rPr>
                <w:rFonts w:ascii="Arial" w:hAnsi="Arial" w:cs="Arial"/>
                <w:szCs w:val="24"/>
              </w:rPr>
            </w:pPr>
          </w:p>
          <w:p w14:paraId="305459EB" w14:textId="2F0A573A" w:rsidR="003D57BE" w:rsidRPr="00FC08CB" w:rsidRDefault="00FC08CB" w:rsidP="00FC08C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</w:tc>
        <w:tc>
          <w:tcPr>
            <w:tcW w:w="1984" w:type="dxa"/>
          </w:tcPr>
          <w:p w14:paraId="22829FB5" w14:textId="77777777" w:rsidR="003D57BE" w:rsidRPr="00D460F6" w:rsidRDefault="003D57BE" w:rsidP="003D57BE">
            <w:pPr>
              <w:pStyle w:val="BodySingle"/>
              <w:ind w:left="0" w:firstLine="0"/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0835A272" w14:textId="77777777" w:rsidR="003D57BE" w:rsidRPr="00D460F6" w:rsidRDefault="003D57BE" w:rsidP="003D57BE">
            <w:pPr>
              <w:pStyle w:val="BodySingle"/>
              <w:ind w:left="0" w:firstLine="0"/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0CA5B207" w14:textId="77777777" w:rsidR="003D57BE" w:rsidRPr="00D460F6" w:rsidRDefault="003D57BE" w:rsidP="003D57BE">
            <w:pPr>
              <w:pStyle w:val="BodySingle"/>
              <w:ind w:left="0" w:firstLine="0"/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4BAB7C60" w14:textId="77777777" w:rsidR="003D57BE" w:rsidRPr="00D460F6" w:rsidRDefault="003D57BE" w:rsidP="003D57BE">
            <w:pPr>
              <w:pStyle w:val="BodySingle"/>
              <w:ind w:left="0" w:firstLine="0"/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0CCF53CF" w14:textId="77777777" w:rsidR="003D57BE" w:rsidRPr="00D460F6" w:rsidRDefault="003D57BE" w:rsidP="003D57BE">
            <w:pPr>
              <w:pStyle w:val="BodySingle"/>
              <w:ind w:left="0" w:firstLine="0"/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08CED304" w14:textId="77777777" w:rsidR="003D57BE" w:rsidRPr="00D460F6" w:rsidRDefault="003D57BE" w:rsidP="003D57BE">
            <w:pPr>
              <w:pStyle w:val="BodySingle"/>
              <w:ind w:left="0" w:firstLine="0"/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0181F761" w14:textId="77777777" w:rsidR="003D57BE" w:rsidRPr="00D460F6" w:rsidRDefault="003D57BE" w:rsidP="003D57BE">
            <w:pPr>
              <w:pStyle w:val="BodySingle"/>
              <w:ind w:left="0" w:firstLine="0"/>
              <w:jc w:val="left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FC08CB" w:rsidRPr="005C26CA" w14:paraId="7E4D11A4" w14:textId="77777777" w:rsidTr="00FC08CB">
        <w:tc>
          <w:tcPr>
            <w:tcW w:w="4987" w:type="dxa"/>
          </w:tcPr>
          <w:p w14:paraId="2547137B" w14:textId="77777777" w:rsidR="00B504B9" w:rsidRPr="00B504B9" w:rsidRDefault="00B504B9" w:rsidP="003D57BE">
            <w:pPr>
              <w:rPr>
                <w:rFonts w:ascii="Arial" w:hAnsi="Arial" w:cs="Arial"/>
                <w:b/>
                <w:bCs/>
                <w:szCs w:val="24"/>
                <w:u w:val="single"/>
              </w:rPr>
            </w:pPr>
            <w:r w:rsidRPr="00B504B9">
              <w:rPr>
                <w:rFonts w:ascii="Arial" w:hAnsi="Arial" w:cs="Arial"/>
                <w:b/>
                <w:bCs/>
                <w:szCs w:val="24"/>
                <w:u w:val="single"/>
              </w:rPr>
              <w:t>INITIATIVE &amp; INDEPENDENCE</w:t>
            </w:r>
          </w:p>
          <w:p w14:paraId="32C32841" w14:textId="77777777" w:rsidR="00B504B9" w:rsidRPr="00B504B9" w:rsidRDefault="00B504B9" w:rsidP="003D57BE">
            <w:pPr>
              <w:rPr>
                <w:rFonts w:ascii="Arial" w:hAnsi="Arial" w:cs="Arial"/>
                <w:szCs w:val="24"/>
              </w:rPr>
            </w:pPr>
          </w:p>
          <w:p w14:paraId="03EC25E6" w14:textId="334922F4" w:rsidR="00B504B9" w:rsidRPr="00B504B9" w:rsidRDefault="00B504B9" w:rsidP="003D57BE">
            <w:pPr>
              <w:rPr>
                <w:rFonts w:ascii="Arial" w:hAnsi="Arial" w:cs="Arial"/>
                <w:szCs w:val="24"/>
              </w:rPr>
            </w:pPr>
            <w:r w:rsidRPr="00B504B9">
              <w:rPr>
                <w:rFonts w:ascii="Arial" w:hAnsi="Arial" w:cs="Arial"/>
                <w:szCs w:val="24"/>
              </w:rPr>
              <w:t xml:space="preserve">Ability to plan &amp; organise </w:t>
            </w:r>
            <w:r w:rsidR="0031074B">
              <w:rPr>
                <w:rFonts w:ascii="Arial" w:hAnsi="Arial" w:cs="Arial"/>
                <w:szCs w:val="24"/>
              </w:rPr>
              <w:t>personal</w:t>
            </w:r>
            <w:r w:rsidRPr="00B504B9">
              <w:rPr>
                <w:rFonts w:ascii="Arial" w:hAnsi="Arial" w:cs="Arial"/>
                <w:szCs w:val="24"/>
              </w:rPr>
              <w:t xml:space="preserve"> workload </w:t>
            </w:r>
          </w:p>
          <w:p w14:paraId="1576ABB2" w14:textId="77777777" w:rsidR="00B504B9" w:rsidRPr="00B504B9" w:rsidRDefault="00B504B9" w:rsidP="003D57BE">
            <w:pPr>
              <w:rPr>
                <w:rFonts w:ascii="Arial" w:hAnsi="Arial" w:cs="Arial"/>
                <w:szCs w:val="24"/>
              </w:rPr>
            </w:pPr>
          </w:p>
          <w:p w14:paraId="04A5758E" w14:textId="54ECE932" w:rsidR="00B504B9" w:rsidRPr="00B504B9" w:rsidRDefault="00B504B9" w:rsidP="003D57BE">
            <w:pPr>
              <w:rPr>
                <w:rFonts w:ascii="Arial" w:hAnsi="Arial" w:cs="Arial"/>
                <w:szCs w:val="24"/>
              </w:rPr>
            </w:pPr>
            <w:r w:rsidRPr="00B504B9">
              <w:rPr>
                <w:rFonts w:ascii="Arial" w:hAnsi="Arial" w:cs="Arial"/>
                <w:szCs w:val="24"/>
              </w:rPr>
              <w:t xml:space="preserve">Attend meetings in school as required and to use effective communication with </w:t>
            </w:r>
            <w:r w:rsidR="0031074B">
              <w:rPr>
                <w:rFonts w:ascii="Arial" w:hAnsi="Arial" w:cs="Arial"/>
                <w:szCs w:val="24"/>
              </w:rPr>
              <w:t>trustees/</w:t>
            </w:r>
            <w:r w:rsidRPr="00B504B9">
              <w:rPr>
                <w:rFonts w:ascii="Arial" w:hAnsi="Arial" w:cs="Arial"/>
                <w:szCs w:val="24"/>
              </w:rPr>
              <w:t xml:space="preserve">governors between meetings to ensure that actions are followed up. </w:t>
            </w:r>
          </w:p>
          <w:p w14:paraId="5A9B6A4D" w14:textId="77777777" w:rsidR="00B504B9" w:rsidRPr="00B504B9" w:rsidRDefault="00B504B9" w:rsidP="003D57BE">
            <w:pPr>
              <w:rPr>
                <w:rFonts w:ascii="Arial" w:hAnsi="Arial" w:cs="Arial"/>
                <w:szCs w:val="24"/>
              </w:rPr>
            </w:pPr>
          </w:p>
          <w:p w14:paraId="174A0223" w14:textId="0206113D" w:rsidR="00B504B9" w:rsidRPr="00B504B9" w:rsidRDefault="002C5B3B" w:rsidP="003D57BE">
            <w:pPr>
              <w:rPr>
                <w:rFonts w:ascii="Arial" w:hAnsi="Arial" w:cs="Arial"/>
                <w:szCs w:val="24"/>
              </w:rPr>
            </w:pPr>
            <w:r w:rsidRPr="00B504B9">
              <w:rPr>
                <w:rFonts w:ascii="Arial" w:hAnsi="Arial" w:cs="Arial"/>
                <w:szCs w:val="24"/>
              </w:rPr>
              <w:t>Liaise</w:t>
            </w:r>
            <w:r w:rsidR="00B504B9" w:rsidRPr="00B504B9">
              <w:rPr>
                <w:rFonts w:ascii="Arial" w:hAnsi="Arial" w:cs="Arial"/>
                <w:szCs w:val="24"/>
              </w:rPr>
              <w:t xml:space="preserve"> with other organisations (Governor services) regularly and attend training and (governance </w:t>
            </w:r>
            <w:proofErr w:type="gramStart"/>
            <w:r w:rsidR="00B504B9" w:rsidRPr="00B504B9">
              <w:rPr>
                <w:rFonts w:ascii="Arial" w:hAnsi="Arial" w:cs="Arial"/>
                <w:szCs w:val="24"/>
              </w:rPr>
              <w:t>professional)  forums</w:t>
            </w:r>
            <w:proofErr w:type="gramEnd"/>
            <w:r w:rsidR="00B504B9" w:rsidRPr="00B504B9">
              <w:rPr>
                <w:rFonts w:ascii="Arial" w:hAnsi="Arial" w:cs="Arial"/>
                <w:szCs w:val="24"/>
              </w:rPr>
              <w:t xml:space="preserve"> as required.</w:t>
            </w:r>
          </w:p>
          <w:p w14:paraId="0F47A550" w14:textId="77777777" w:rsidR="00B504B9" w:rsidRPr="00B504B9" w:rsidRDefault="00B504B9" w:rsidP="003D57BE">
            <w:pPr>
              <w:rPr>
                <w:rFonts w:ascii="Arial" w:hAnsi="Arial" w:cs="Arial"/>
                <w:szCs w:val="24"/>
              </w:rPr>
            </w:pPr>
          </w:p>
          <w:p w14:paraId="4A9D9EFE" w14:textId="7F60B2FA" w:rsidR="00B504B9" w:rsidRPr="00B504B9" w:rsidRDefault="00B504B9" w:rsidP="003D57BE">
            <w:pPr>
              <w:rPr>
                <w:rFonts w:ascii="Arial" w:hAnsi="Arial" w:cs="Arial"/>
                <w:szCs w:val="24"/>
              </w:rPr>
            </w:pPr>
            <w:r w:rsidRPr="00B504B9">
              <w:rPr>
                <w:rFonts w:ascii="Arial" w:hAnsi="Arial" w:cs="Arial"/>
                <w:szCs w:val="24"/>
              </w:rPr>
              <w:t>Evidence of good time management</w:t>
            </w:r>
          </w:p>
          <w:p w14:paraId="1BE94134" w14:textId="77777777" w:rsidR="00B504B9" w:rsidRPr="00B504B9" w:rsidRDefault="00B504B9" w:rsidP="003D57BE">
            <w:pPr>
              <w:rPr>
                <w:rFonts w:ascii="Arial" w:hAnsi="Arial" w:cs="Arial"/>
                <w:szCs w:val="24"/>
              </w:rPr>
            </w:pPr>
          </w:p>
          <w:p w14:paraId="5E7733F1" w14:textId="77777777" w:rsidR="00B504B9" w:rsidRPr="00B504B9" w:rsidRDefault="00B504B9" w:rsidP="003D57BE">
            <w:pPr>
              <w:rPr>
                <w:rFonts w:ascii="Arial" w:hAnsi="Arial" w:cs="Arial"/>
                <w:szCs w:val="24"/>
              </w:rPr>
            </w:pPr>
            <w:r w:rsidRPr="00B504B9">
              <w:rPr>
                <w:rFonts w:ascii="Arial" w:hAnsi="Arial" w:cs="Arial"/>
                <w:szCs w:val="24"/>
              </w:rPr>
              <w:t>Evidence of keeping effective statutory records.</w:t>
            </w:r>
          </w:p>
        </w:tc>
        <w:tc>
          <w:tcPr>
            <w:tcW w:w="2096" w:type="dxa"/>
          </w:tcPr>
          <w:p w14:paraId="750A49B2" w14:textId="77777777" w:rsidR="00B504B9" w:rsidRPr="00B504B9" w:rsidRDefault="00B504B9" w:rsidP="003D57BE">
            <w:pPr>
              <w:rPr>
                <w:rFonts w:ascii="Arial" w:hAnsi="Arial" w:cs="Arial"/>
                <w:szCs w:val="24"/>
              </w:rPr>
            </w:pPr>
          </w:p>
          <w:p w14:paraId="26BA1B8A" w14:textId="77777777" w:rsidR="00B504B9" w:rsidRPr="00B504B9" w:rsidRDefault="00B504B9" w:rsidP="003D57BE">
            <w:pPr>
              <w:rPr>
                <w:rFonts w:ascii="Arial" w:hAnsi="Arial" w:cs="Arial"/>
                <w:szCs w:val="24"/>
              </w:rPr>
            </w:pPr>
          </w:p>
          <w:p w14:paraId="4CBF49EF" w14:textId="56B7AF54" w:rsidR="00B504B9" w:rsidRPr="00B504B9" w:rsidRDefault="002C5B3B" w:rsidP="003D57B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14:paraId="618436A1" w14:textId="5FCE1317" w:rsidR="002C5B3B" w:rsidRDefault="002C5B3B" w:rsidP="003D57BE">
            <w:pPr>
              <w:rPr>
                <w:rFonts w:ascii="Arial" w:hAnsi="Arial" w:cs="Arial"/>
                <w:szCs w:val="24"/>
              </w:rPr>
            </w:pPr>
          </w:p>
          <w:p w14:paraId="3A796742" w14:textId="77777777" w:rsidR="00D460F6" w:rsidRDefault="00D460F6" w:rsidP="003D57BE">
            <w:pPr>
              <w:rPr>
                <w:rFonts w:ascii="Arial" w:hAnsi="Arial" w:cs="Arial"/>
                <w:szCs w:val="24"/>
              </w:rPr>
            </w:pPr>
          </w:p>
          <w:p w14:paraId="35836F7A" w14:textId="77777777" w:rsidR="00D460F6" w:rsidRDefault="00D460F6" w:rsidP="003D57BE">
            <w:pPr>
              <w:rPr>
                <w:rFonts w:ascii="Arial" w:hAnsi="Arial" w:cs="Arial"/>
                <w:szCs w:val="24"/>
              </w:rPr>
            </w:pPr>
          </w:p>
          <w:p w14:paraId="7FBF3092" w14:textId="5E7B2691" w:rsidR="002C5B3B" w:rsidRDefault="002C5B3B" w:rsidP="003D57B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14:paraId="26443CC6" w14:textId="77777777" w:rsidR="002C5B3B" w:rsidRPr="002C5B3B" w:rsidRDefault="002C5B3B" w:rsidP="003D57BE">
            <w:pPr>
              <w:rPr>
                <w:rFonts w:ascii="Arial" w:hAnsi="Arial" w:cs="Arial"/>
                <w:szCs w:val="24"/>
              </w:rPr>
            </w:pPr>
          </w:p>
          <w:p w14:paraId="75AD6D1A" w14:textId="77777777" w:rsidR="002C5B3B" w:rsidRPr="002C5B3B" w:rsidRDefault="002C5B3B" w:rsidP="003D57BE">
            <w:pPr>
              <w:rPr>
                <w:rFonts w:ascii="Arial" w:hAnsi="Arial" w:cs="Arial"/>
                <w:szCs w:val="24"/>
              </w:rPr>
            </w:pPr>
          </w:p>
          <w:p w14:paraId="4BB2345A" w14:textId="193F7C1A" w:rsidR="002C5B3B" w:rsidRDefault="002C5B3B" w:rsidP="003D57BE">
            <w:pPr>
              <w:rPr>
                <w:rFonts w:ascii="Arial" w:hAnsi="Arial" w:cs="Arial"/>
                <w:szCs w:val="24"/>
              </w:rPr>
            </w:pPr>
          </w:p>
          <w:p w14:paraId="3388BC73" w14:textId="647CB468" w:rsidR="002C5B3B" w:rsidRDefault="002C5B3B" w:rsidP="003D57B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14:paraId="77BF2DBD" w14:textId="77777777" w:rsidR="002C5B3B" w:rsidRPr="002C5B3B" w:rsidRDefault="002C5B3B" w:rsidP="003D57BE">
            <w:pPr>
              <w:rPr>
                <w:rFonts w:ascii="Arial" w:hAnsi="Arial" w:cs="Arial"/>
                <w:szCs w:val="24"/>
              </w:rPr>
            </w:pPr>
          </w:p>
          <w:p w14:paraId="1F21EC46" w14:textId="7A39BFC1" w:rsidR="002C5B3B" w:rsidRDefault="002C5B3B" w:rsidP="003D57BE">
            <w:pPr>
              <w:rPr>
                <w:rFonts w:ascii="Arial" w:hAnsi="Arial" w:cs="Arial"/>
                <w:szCs w:val="24"/>
              </w:rPr>
            </w:pPr>
          </w:p>
          <w:p w14:paraId="573194B9" w14:textId="0E587D41" w:rsidR="00B504B9" w:rsidRPr="002C5B3B" w:rsidRDefault="00B504B9" w:rsidP="003D57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14:paraId="30FA5479" w14:textId="77777777" w:rsidR="00B504B9" w:rsidRPr="00D460F6" w:rsidRDefault="00B504B9" w:rsidP="003D57BE">
            <w:pPr>
              <w:pStyle w:val="BodySingle"/>
              <w:ind w:left="0" w:firstLine="0"/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0E877981" w14:textId="51210BB2" w:rsidR="002C5B3B" w:rsidRPr="00D460F6" w:rsidRDefault="002C5B3B" w:rsidP="003D57BE">
            <w:pPr>
              <w:pStyle w:val="BodySingle"/>
              <w:ind w:left="0" w:firstLine="0"/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6F42B830" w14:textId="77777777" w:rsidR="002C5B3B" w:rsidRPr="00D460F6" w:rsidRDefault="002C5B3B" w:rsidP="003D57BE">
            <w:pPr>
              <w:rPr>
                <w:rFonts w:ascii="Arial" w:hAnsi="Arial" w:cs="Arial"/>
              </w:rPr>
            </w:pPr>
          </w:p>
          <w:p w14:paraId="5529D3D7" w14:textId="77777777" w:rsidR="002C5B3B" w:rsidRPr="00D460F6" w:rsidRDefault="002C5B3B" w:rsidP="003D57BE">
            <w:pPr>
              <w:rPr>
                <w:rFonts w:ascii="Arial" w:hAnsi="Arial" w:cs="Arial"/>
              </w:rPr>
            </w:pPr>
          </w:p>
          <w:p w14:paraId="57D360A7" w14:textId="77777777" w:rsidR="002C5B3B" w:rsidRPr="00D460F6" w:rsidRDefault="002C5B3B" w:rsidP="003D57BE">
            <w:pPr>
              <w:rPr>
                <w:rFonts w:ascii="Arial" w:hAnsi="Arial" w:cs="Arial"/>
              </w:rPr>
            </w:pPr>
          </w:p>
          <w:p w14:paraId="3B633C9B" w14:textId="77777777" w:rsidR="002C5B3B" w:rsidRPr="00D460F6" w:rsidRDefault="002C5B3B" w:rsidP="003D57BE">
            <w:pPr>
              <w:rPr>
                <w:rFonts w:ascii="Arial" w:hAnsi="Arial" w:cs="Arial"/>
              </w:rPr>
            </w:pPr>
          </w:p>
          <w:p w14:paraId="773707AF" w14:textId="77777777" w:rsidR="002C5B3B" w:rsidRPr="00D460F6" w:rsidRDefault="002C5B3B" w:rsidP="003D57BE">
            <w:pPr>
              <w:rPr>
                <w:rFonts w:ascii="Arial" w:hAnsi="Arial" w:cs="Arial"/>
              </w:rPr>
            </w:pPr>
          </w:p>
          <w:p w14:paraId="3EA193A5" w14:textId="77777777" w:rsidR="002C5B3B" w:rsidRPr="00D460F6" w:rsidRDefault="002C5B3B" w:rsidP="003D57BE">
            <w:pPr>
              <w:rPr>
                <w:rFonts w:ascii="Arial" w:hAnsi="Arial" w:cs="Arial"/>
              </w:rPr>
            </w:pPr>
          </w:p>
          <w:p w14:paraId="2C409C46" w14:textId="77777777" w:rsidR="002C5B3B" w:rsidRPr="00D460F6" w:rsidRDefault="002C5B3B" w:rsidP="003D57BE">
            <w:pPr>
              <w:rPr>
                <w:rFonts w:ascii="Arial" w:hAnsi="Arial" w:cs="Arial"/>
              </w:rPr>
            </w:pPr>
          </w:p>
          <w:p w14:paraId="3CA1FF6C" w14:textId="77777777" w:rsidR="002C5B3B" w:rsidRPr="00D460F6" w:rsidRDefault="002C5B3B" w:rsidP="003D57BE">
            <w:pPr>
              <w:rPr>
                <w:rFonts w:ascii="Arial" w:hAnsi="Arial" w:cs="Arial"/>
              </w:rPr>
            </w:pPr>
          </w:p>
          <w:p w14:paraId="7BCA9349" w14:textId="2DD0B7D7" w:rsidR="002C5B3B" w:rsidRPr="00D460F6" w:rsidRDefault="002C5B3B" w:rsidP="003D57BE">
            <w:pPr>
              <w:rPr>
                <w:rFonts w:ascii="Arial" w:hAnsi="Arial" w:cs="Arial"/>
              </w:rPr>
            </w:pPr>
          </w:p>
          <w:p w14:paraId="3B297245" w14:textId="5A2F8C19" w:rsidR="002C5B3B" w:rsidRPr="00D460F6" w:rsidRDefault="002C5B3B" w:rsidP="003D57BE">
            <w:pPr>
              <w:rPr>
                <w:rFonts w:ascii="Arial" w:hAnsi="Arial" w:cs="Arial"/>
              </w:rPr>
            </w:pPr>
          </w:p>
          <w:p w14:paraId="61708424" w14:textId="348A3EE8" w:rsidR="002C5B3B" w:rsidRPr="00D460F6" w:rsidRDefault="002C5B3B" w:rsidP="003D57BE">
            <w:pPr>
              <w:rPr>
                <w:rFonts w:ascii="Arial" w:hAnsi="Arial" w:cs="Arial"/>
              </w:rPr>
            </w:pPr>
          </w:p>
          <w:p w14:paraId="369C1E5A" w14:textId="3AC11128" w:rsidR="00FC08CB" w:rsidRPr="00D460F6" w:rsidRDefault="002C5B3B" w:rsidP="003D57BE">
            <w:pPr>
              <w:rPr>
                <w:rFonts w:ascii="Arial" w:hAnsi="Arial" w:cs="Arial"/>
              </w:rPr>
            </w:pPr>
            <w:r w:rsidRPr="00D460F6">
              <w:rPr>
                <w:rFonts w:ascii="Arial" w:hAnsi="Arial" w:cs="Arial"/>
              </w:rPr>
              <w:t>D</w:t>
            </w:r>
          </w:p>
          <w:p w14:paraId="7B0938FB" w14:textId="77777777" w:rsidR="00FC08CB" w:rsidRPr="00D460F6" w:rsidRDefault="00FC08CB" w:rsidP="00FC08CB">
            <w:pPr>
              <w:rPr>
                <w:rFonts w:ascii="Arial" w:hAnsi="Arial" w:cs="Arial"/>
              </w:rPr>
            </w:pPr>
          </w:p>
          <w:p w14:paraId="1BBBF124" w14:textId="2BDBF7B6" w:rsidR="00FC08CB" w:rsidRPr="00D460F6" w:rsidRDefault="00FC08CB" w:rsidP="00FC08CB">
            <w:pPr>
              <w:rPr>
                <w:rFonts w:ascii="Arial" w:hAnsi="Arial" w:cs="Arial"/>
              </w:rPr>
            </w:pPr>
          </w:p>
          <w:p w14:paraId="30BAC4C7" w14:textId="081BE0F6" w:rsidR="00B504B9" w:rsidRPr="00D460F6" w:rsidRDefault="00FC08CB" w:rsidP="00FC08CB">
            <w:pPr>
              <w:rPr>
                <w:rFonts w:ascii="Arial" w:hAnsi="Arial" w:cs="Arial"/>
              </w:rPr>
            </w:pPr>
            <w:r w:rsidRPr="00D460F6">
              <w:rPr>
                <w:rFonts w:ascii="Arial" w:hAnsi="Arial" w:cs="Arial"/>
              </w:rPr>
              <w:t>D</w:t>
            </w:r>
          </w:p>
        </w:tc>
      </w:tr>
    </w:tbl>
    <w:p w14:paraId="5C1BD170" w14:textId="7302692C" w:rsidR="00320342" w:rsidRPr="00320342" w:rsidRDefault="003D57BE" w:rsidP="00320342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323EADB9" w14:textId="77777777" w:rsidR="00320342" w:rsidRPr="00320342" w:rsidRDefault="00320342" w:rsidP="00320342">
      <w:pPr>
        <w:rPr>
          <w:rFonts w:ascii="Arial" w:hAnsi="Arial" w:cs="Arial"/>
          <w:szCs w:val="22"/>
        </w:rPr>
      </w:pPr>
    </w:p>
    <w:p w14:paraId="299B6B99" w14:textId="77777777" w:rsidR="00320342" w:rsidRPr="00320342" w:rsidRDefault="00320342" w:rsidP="00320342">
      <w:pPr>
        <w:rPr>
          <w:rFonts w:ascii="Arial" w:hAnsi="Arial" w:cs="Arial"/>
          <w:szCs w:val="22"/>
        </w:rPr>
      </w:pPr>
    </w:p>
    <w:sectPr w:rsidR="00320342" w:rsidRPr="00320342" w:rsidSect="00F55768">
      <w:headerReference w:type="default" r:id="rId11"/>
      <w:footerReference w:type="default" r:id="rId12"/>
      <w:pgSz w:w="12240" w:h="15840" w:code="1"/>
      <w:pgMar w:top="1440" w:right="2880" w:bottom="1440" w:left="2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50EAA" w14:textId="77777777" w:rsidR="00C4170B" w:rsidRDefault="00C4170B">
      <w:r>
        <w:separator/>
      </w:r>
    </w:p>
  </w:endnote>
  <w:endnote w:type="continuationSeparator" w:id="0">
    <w:p w14:paraId="77F67324" w14:textId="77777777" w:rsidR="00C4170B" w:rsidRDefault="00C4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70416" w14:textId="77777777" w:rsidR="005618C6" w:rsidRDefault="005618C6">
    <w:pPr>
      <w:pStyle w:val="Footer"/>
    </w:pPr>
  </w:p>
  <w:p w14:paraId="18047C63" w14:textId="77777777" w:rsidR="005618C6" w:rsidRPr="00D55669" w:rsidRDefault="005618C6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FA462" w14:textId="77777777" w:rsidR="00C4170B" w:rsidRDefault="00C4170B">
      <w:r>
        <w:separator/>
      </w:r>
    </w:p>
  </w:footnote>
  <w:footnote w:type="continuationSeparator" w:id="0">
    <w:p w14:paraId="3F472354" w14:textId="77777777" w:rsidR="00C4170B" w:rsidRDefault="00C41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E9C9A" w14:textId="68DF1B04" w:rsidR="005618C6" w:rsidRDefault="00C827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CDA8513" wp14:editId="66A6285B">
          <wp:simplePos x="0" y="0"/>
          <wp:positionH relativeFrom="page">
            <wp:align>right</wp:align>
          </wp:positionH>
          <wp:positionV relativeFrom="paragraph">
            <wp:posOffset>-250190</wp:posOffset>
          </wp:positionV>
          <wp:extent cx="6358890" cy="1444625"/>
          <wp:effectExtent l="0" t="0" r="3810" b="3175"/>
          <wp:wrapTight wrapText="bothSides">
            <wp:wrapPolygon edited="0">
              <wp:start x="0" y="0"/>
              <wp:lineTo x="0" y="21363"/>
              <wp:lineTo x="21548" y="21363"/>
              <wp:lineTo x="2154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890" cy="144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D6AA5"/>
    <w:multiLevelType w:val="hybridMultilevel"/>
    <w:tmpl w:val="FC7CB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50EE"/>
    <w:multiLevelType w:val="hybridMultilevel"/>
    <w:tmpl w:val="1774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760B"/>
    <w:multiLevelType w:val="hybridMultilevel"/>
    <w:tmpl w:val="88DCE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83791"/>
    <w:multiLevelType w:val="hybridMultilevel"/>
    <w:tmpl w:val="19FAE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1602"/>
    <w:multiLevelType w:val="hybridMultilevel"/>
    <w:tmpl w:val="08A60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60B7"/>
    <w:multiLevelType w:val="hybridMultilevel"/>
    <w:tmpl w:val="2A36C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85204"/>
    <w:multiLevelType w:val="hybridMultilevel"/>
    <w:tmpl w:val="76C62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0100E"/>
    <w:multiLevelType w:val="hybridMultilevel"/>
    <w:tmpl w:val="8848D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C52A8"/>
    <w:multiLevelType w:val="hybridMultilevel"/>
    <w:tmpl w:val="818A056A"/>
    <w:lvl w:ilvl="0" w:tplc="65FC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A50AC"/>
    <w:multiLevelType w:val="hybridMultilevel"/>
    <w:tmpl w:val="2F24E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8A"/>
    <w:rsid w:val="000326DD"/>
    <w:rsid w:val="00032C2B"/>
    <w:rsid w:val="00084FF4"/>
    <w:rsid w:val="000901E3"/>
    <w:rsid w:val="000A2859"/>
    <w:rsid w:val="000A5437"/>
    <w:rsid w:val="000A73AD"/>
    <w:rsid w:val="000B3F75"/>
    <w:rsid w:val="000C69D3"/>
    <w:rsid w:val="000E665B"/>
    <w:rsid w:val="000F1499"/>
    <w:rsid w:val="0010376E"/>
    <w:rsid w:val="00107475"/>
    <w:rsid w:val="0011319D"/>
    <w:rsid w:val="00123024"/>
    <w:rsid w:val="00127A69"/>
    <w:rsid w:val="001340B1"/>
    <w:rsid w:val="001A4070"/>
    <w:rsid w:val="001B7499"/>
    <w:rsid w:val="001B79E2"/>
    <w:rsid w:val="001C4F66"/>
    <w:rsid w:val="001D0120"/>
    <w:rsid w:val="002151BF"/>
    <w:rsid w:val="002428AB"/>
    <w:rsid w:val="00255E3A"/>
    <w:rsid w:val="0027575D"/>
    <w:rsid w:val="002948E2"/>
    <w:rsid w:val="002B2815"/>
    <w:rsid w:val="002C5B3B"/>
    <w:rsid w:val="002D3577"/>
    <w:rsid w:val="002D6EF0"/>
    <w:rsid w:val="002E1FEA"/>
    <w:rsid w:val="00306E75"/>
    <w:rsid w:val="0031074B"/>
    <w:rsid w:val="00320342"/>
    <w:rsid w:val="00331114"/>
    <w:rsid w:val="00351DBB"/>
    <w:rsid w:val="00362A75"/>
    <w:rsid w:val="00366E71"/>
    <w:rsid w:val="003738B8"/>
    <w:rsid w:val="00383365"/>
    <w:rsid w:val="003B66AC"/>
    <w:rsid w:val="003C14EE"/>
    <w:rsid w:val="003D57BE"/>
    <w:rsid w:val="003E7514"/>
    <w:rsid w:val="0041703B"/>
    <w:rsid w:val="004205DB"/>
    <w:rsid w:val="004227EF"/>
    <w:rsid w:val="004352B9"/>
    <w:rsid w:val="004464D6"/>
    <w:rsid w:val="0045443B"/>
    <w:rsid w:val="00467E7A"/>
    <w:rsid w:val="00480867"/>
    <w:rsid w:val="004A0FDD"/>
    <w:rsid w:val="004A47DE"/>
    <w:rsid w:val="004A62DC"/>
    <w:rsid w:val="004C20F5"/>
    <w:rsid w:val="004D15B5"/>
    <w:rsid w:val="004E00EC"/>
    <w:rsid w:val="0051737A"/>
    <w:rsid w:val="00536F88"/>
    <w:rsid w:val="0055391E"/>
    <w:rsid w:val="00560170"/>
    <w:rsid w:val="005618C6"/>
    <w:rsid w:val="0056478B"/>
    <w:rsid w:val="00574F01"/>
    <w:rsid w:val="00591A63"/>
    <w:rsid w:val="005A5512"/>
    <w:rsid w:val="005B353D"/>
    <w:rsid w:val="005E2597"/>
    <w:rsid w:val="005E41AC"/>
    <w:rsid w:val="005F341F"/>
    <w:rsid w:val="00605BFC"/>
    <w:rsid w:val="00607157"/>
    <w:rsid w:val="0061217E"/>
    <w:rsid w:val="00625DCD"/>
    <w:rsid w:val="00636884"/>
    <w:rsid w:val="00642B3E"/>
    <w:rsid w:val="00683D5F"/>
    <w:rsid w:val="0068518F"/>
    <w:rsid w:val="00694D07"/>
    <w:rsid w:val="00694F45"/>
    <w:rsid w:val="006A4C37"/>
    <w:rsid w:val="006B31D5"/>
    <w:rsid w:val="006C28CC"/>
    <w:rsid w:val="006C3146"/>
    <w:rsid w:val="006F0022"/>
    <w:rsid w:val="00710E4E"/>
    <w:rsid w:val="00713280"/>
    <w:rsid w:val="00727EEE"/>
    <w:rsid w:val="00731565"/>
    <w:rsid w:val="00741A1E"/>
    <w:rsid w:val="0074640E"/>
    <w:rsid w:val="007710F9"/>
    <w:rsid w:val="007721CB"/>
    <w:rsid w:val="00787BFA"/>
    <w:rsid w:val="007B79CC"/>
    <w:rsid w:val="007E7C59"/>
    <w:rsid w:val="007F38D6"/>
    <w:rsid w:val="007F762A"/>
    <w:rsid w:val="00816992"/>
    <w:rsid w:val="008208EA"/>
    <w:rsid w:val="008268CC"/>
    <w:rsid w:val="00855F19"/>
    <w:rsid w:val="00860B01"/>
    <w:rsid w:val="0088531F"/>
    <w:rsid w:val="00886801"/>
    <w:rsid w:val="008B7CEB"/>
    <w:rsid w:val="008E2068"/>
    <w:rsid w:val="008F5FDA"/>
    <w:rsid w:val="00901B2C"/>
    <w:rsid w:val="009062A8"/>
    <w:rsid w:val="00910D05"/>
    <w:rsid w:val="009511EE"/>
    <w:rsid w:val="00951B7D"/>
    <w:rsid w:val="009704F0"/>
    <w:rsid w:val="00977421"/>
    <w:rsid w:val="00980249"/>
    <w:rsid w:val="009803F7"/>
    <w:rsid w:val="00995536"/>
    <w:rsid w:val="00997760"/>
    <w:rsid w:val="009B575A"/>
    <w:rsid w:val="009E7E8F"/>
    <w:rsid w:val="009F16DE"/>
    <w:rsid w:val="009F4662"/>
    <w:rsid w:val="00A0274C"/>
    <w:rsid w:val="00A108BD"/>
    <w:rsid w:val="00A43D98"/>
    <w:rsid w:val="00A50B8E"/>
    <w:rsid w:val="00A64CA9"/>
    <w:rsid w:val="00A80D1A"/>
    <w:rsid w:val="00A90322"/>
    <w:rsid w:val="00AA0AB5"/>
    <w:rsid w:val="00AA7BD6"/>
    <w:rsid w:val="00AC0559"/>
    <w:rsid w:val="00AD22ED"/>
    <w:rsid w:val="00AF4A11"/>
    <w:rsid w:val="00B047F8"/>
    <w:rsid w:val="00B05872"/>
    <w:rsid w:val="00B26C55"/>
    <w:rsid w:val="00B33E64"/>
    <w:rsid w:val="00B407CB"/>
    <w:rsid w:val="00B504B9"/>
    <w:rsid w:val="00B60249"/>
    <w:rsid w:val="00B706ED"/>
    <w:rsid w:val="00B82ADC"/>
    <w:rsid w:val="00BB6B7F"/>
    <w:rsid w:val="00BD4A23"/>
    <w:rsid w:val="00C141F8"/>
    <w:rsid w:val="00C37513"/>
    <w:rsid w:val="00C40F8A"/>
    <w:rsid w:val="00C4170B"/>
    <w:rsid w:val="00C8098C"/>
    <w:rsid w:val="00C82708"/>
    <w:rsid w:val="00C837D0"/>
    <w:rsid w:val="00C96B00"/>
    <w:rsid w:val="00CD1E71"/>
    <w:rsid w:val="00CE5B2B"/>
    <w:rsid w:val="00D26778"/>
    <w:rsid w:val="00D30451"/>
    <w:rsid w:val="00D43A06"/>
    <w:rsid w:val="00D460F6"/>
    <w:rsid w:val="00D55669"/>
    <w:rsid w:val="00D965FE"/>
    <w:rsid w:val="00DB1E53"/>
    <w:rsid w:val="00E07F3D"/>
    <w:rsid w:val="00E53C62"/>
    <w:rsid w:val="00E72EAF"/>
    <w:rsid w:val="00E85F40"/>
    <w:rsid w:val="00E92045"/>
    <w:rsid w:val="00E967F0"/>
    <w:rsid w:val="00EC4AFB"/>
    <w:rsid w:val="00EC79CF"/>
    <w:rsid w:val="00ED6330"/>
    <w:rsid w:val="00EE4472"/>
    <w:rsid w:val="00F25B12"/>
    <w:rsid w:val="00F54145"/>
    <w:rsid w:val="00F55768"/>
    <w:rsid w:val="00F66AE0"/>
    <w:rsid w:val="00F67C48"/>
    <w:rsid w:val="00F90DD1"/>
    <w:rsid w:val="00FA4ABF"/>
    <w:rsid w:val="00FB02DC"/>
    <w:rsid w:val="00FC08CB"/>
    <w:rsid w:val="00FC093C"/>
    <w:rsid w:val="00FC301C"/>
    <w:rsid w:val="00FC4284"/>
    <w:rsid w:val="00FC52FD"/>
    <w:rsid w:val="00FC5442"/>
    <w:rsid w:val="00FC6535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112157"/>
  <w15:docId w15:val="{835B0450-FBED-45F7-B9A9-C81BAB77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353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6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4F01"/>
    <w:pPr>
      <w:keepNext/>
      <w:jc w:val="both"/>
      <w:outlineLvl w:val="1"/>
    </w:pPr>
    <w:rPr>
      <w:b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56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66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E00E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49"/>
    <w:qFormat/>
    <w:rsid w:val="00383365"/>
    <w:pPr>
      <w:ind w:left="720"/>
    </w:pPr>
  </w:style>
  <w:style w:type="paragraph" w:styleId="BalloonText">
    <w:name w:val="Balloon Text"/>
    <w:basedOn w:val="Normal"/>
    <w:link w:val="BalloonTextChar"/>
    <w:rsid w:val="00362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2A7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2A75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2A75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74F01"/>
    <w:rPr>
      <w:b/>
      <w:sz w:val="24"/>
      <w:u w:val="single"/>
    </w:rPr>
  </w:style>
  <w:style w:type="paragraph" w:styleId="BodyTextIndent">
    <w:name w:val="Body Text Indent"/>
    <w:basedOn w:val="Normal"/>
    <w:link w:val="BodyTextIndentChar"/>
    <w:rsid w:val="00574F01"/>
    <w:pPr>
      <w:ind w:left="720" w:hanging="720"/>
      <w:jc w:val="both"/>
    </w:pPr>
    <w:rPr>
      <w:b/>
      <w:i/>
      <w:sz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74F01"/>
    <w:rPr>
      <w:b/>
      <w:i/>
      <w:sz w:val="22"/>
    </w:rPr>
  </w:style>
  <w:style w:type="table" w:styleId="TableGrid">
    <w:name w:val="Table Grid"/>
    <w:basedOn w:val="TableNormal"/>
    <w:uiPriority w:val="39"/>
    <w:rsid w:val="002D3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84F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4FF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4F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4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4FF4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C96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2034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20342"/>
    <w:rPr>
      <w:sz w:val="24"/>
      <w:lang w:eastAsia="en-US"/>
    </w:rPr>
  </w:style>
  <w:style w:type="paragraph" w:customStyle="1" w:styleId="BodySingle">
    <w:name w:val="Body Single"/>
    <w:rsid w:val="00B504B9"/>
    <w:pPr>
      <w:ind w:left="720" w:hanging="720"/>
      <w:jc w:val="both"/>
    </w:pPr>
    <w:rPr>
      <w:rFonts w:ascii="Bookman Old Style" w:hAnsi="Bookman Old Style"/>
      <w:snapToGrid w:val="0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fc7bdc6bd28fb63229c1b79a1f0845eb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dd19717b657adc592ada7e65b84bb2d6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7722-4128-4F43-A2B1-7FBC6386DAF1}"/>
</file>

<file path=customXml/itemProps2.xml><?xml version="1.0" encoding="utf-8"?>
<ds:datastoreItem xmlns:ds="http://schemas.openxmlformats.org/officeDocument/2006/customXml" ds:itemID="{C1E317EC-2AD9-48DB-9582-207D477478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37075-38D7-4EC7-B127-16DE105663EA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41d244d-10a6-4269-bce3-6277a8cfca5a"/>
    <ds:schemaRef ds:uri="04904ff9-1111-4a9a-aba3-1a7a637fd8f8"/>
  </ds:schemaRefs>
</ds:datastoreItem>
</file>

<file path=customXml/itemProps4.xml><?xml version="1.0" encoding="utf-8"?>
<ds:datastoreItem xmlns:ds="http://schemas.openxmlformats.org/officeDocument/2006/customXml" ds:itemID="{D134FAC9-59F2-4074-A48C-F2FA2233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HAM PARK SCHOOL</vt:lpstr>
    </vt:vector>
  </TitlesOfParts>
  <Company>FPS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HAM PARK SCHOOL</dc:title>
  <dc:creator>admin3</dc:creator>
  <cp:lastModifiedBy>Charlotte Warmington</cp:lastModifiedBy>
  <cp:revision>2</cp:revision>
  <cp:lastPrinted>2017-07-20T08:28:00Z</cp:lastPrinted>
  <dcterms:created xsi:type="dcterms:W3CDTF">2024-05-02T15:35:00Z</dcterms:created>
  <dcterms:modified xsi:type="dcterms:W3CDTF">2024-05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4382E76D4FD49AB07821EC423C3F2</vt:lpwstr>
  </property>
  <property fmtid="{D5CDD505-2E9C-101B-9397-08002B2CF9AE}" pid="3" name="MediaServiceImageTags">
    <vt:lpwstr/>
  </property>
</Properties>
</file>